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lt; zone_name&gt; .</w:t>
      </w:r>
      <w:r w:rsidRPr="00467023">
        <w:rPr>
          <w:rFonts w:hint="eastAsia"/>
        </w:rPr>
        <w:t>，后跟尾随点</w:t>
      </w:r>
    </w:p>
    <w:p w14:paraId="76FBD22A" w14:textId="0A16E905" w:rsidR="00467023" w:rsidRPr="008D17EE" w:rsidRDefault="00467023" w:rsidP="008D17EE">
      <w:pPr>
        <w:ind w:left="720"/>
      </w:pPr>
      <w:r w:rsidRPr="008D17EE">
        <w:t xml:space="preserve">$ORIGIN </w:t>
      </w:r>
      <w:r w:rsidR="0098497A">
        <w:t>caelab.top</w:t>
      </w:r>
      <w:r w:rsidRPr="008D17EE">
        <w:t>.</w:t>
      </w:r>
    </w:p>
    <w:p w14:paraId="35BA8248" w14:textId="35C5D80A" w:rsidR="00467023" w:rsidRPr="008D17EE" w:rsidRDefault="00467023" w:rsidP="008D17EE">
      <w:pPr>
        <w:ind w:left="720"/>
      </w:pPr>
      <w:r w:rsidRPr="008D17EE">
        <w:t>WWW</w:t>
      </w:r>
      <w:r w:rsidR="00693BB5">
        <w:t>.</w:t>
      </w:r>
      <w:r w:rsidRPr="008D17EE">
        <w:t xml:space="preserve">     CNAME   </w:t>
      </w:r>
      <w:r w:rsidR="0098497A">
        <w:t>web.</w:t>
      </w:r>
    </w:p>
    <w:p w14:paraId="01C3DCC1" w14:textId="2E9DF9A3" w:rsidR="008027C3" w:rsidRDefault="00467023" w:rsidP="008D17EE">
      <w:pPr>
        <w:ind w:left="720"/>
      </w:pPr>
      <w:r>
        <w:rPr>
          <w:rFonts w:hint="eastAsia"/>
        </w:rPr>
        <w:t>等同</w:t>
      </w:r>
    </w:p>
    <w:p w14:paraId="131F30C0" w14:textId="2C91CF1F" w:rsidR="00467023" w:rsidRPr="008D17EE" w:rsidRDefault="00467023" w:rsidP="008D17EE">
      <w:pPr>
        <w:ind w:left="720"/>
      </w:pPr>
      <w:r w:rsidRPr="008D17EE">
        <w:t>WWW.</w:t>
      </w:r>
      <w:r w:rsidR="0098497A">
        <w:t>caelab.top</w:t>
      </w:r>
      <w:r w:rsidRPr="008D17EE">
        <w:t xml:space="preserve">. CNAME </w:t>
      </w:r>
      <w:r w:rsidR="0098497A">
        <w:t>web.caelab.top</w:t>
      </w:r>
      <w:r w:rsidRPr="008D17EE">
        <w:t>.</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215073">
      <w:pPr>
        <w:ind w:firstLine="720"/>
      </w:pPr>
      <w:r>
        <w:t>include "/etc/bind/named.conf.options";</w:t>
      </w:r>
    </w:p>
    <w:p w14:paraId="12312806" w14:textId="77777777" w:rsidR="008D17EE" w:rsidRDefault="008D17EE" w:rsidP="00215073">
      <w:pPr>
        <w:ind w:firstLine="720"/>
      </w:pPr>
      <w:r>
        <w:t>include "/etc/bind/named.conf.local";</w:t>
      </w:r>
    </w:p>
    <w:p w14:paraId="5418B528" w14:textId="16FD51FA" w:rsidR="008D17EE" w:rsidRDefault="008D17EE" w:rsidP="00215073">
      <w:pPr>
        <w:ind w:firstLine="720"/>
      </w:pPr>
      <w:r>
        <w:lastRenderedPageBreak/>
        <w:t>include "/etc/bind/named.conf.defaul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36A9511D" w:rsidR="00A01C33" w:rsidRDefault="00A01C33">
      <w:r>
        <w:br w:type="page"/>
      </w:r>
    </w:p>
    <w:p w14:paraId="1899A49F" w14:textId="77777777" w:rsidR="008D17EE" w:rsidRDefault="008D17EE" w:rsidP="00EB45FC"/>
    <w:p w14:paraId="43DF9642" w14:textId="0FCBE854" w:rsidR="008027C3" w:rsidRDefault="008027C3" w:rsidP="00C84143">
      <w:pPr>
        <w:pStyle w:val="Heading1"/>
      </w:pPr>
      <w:r>
        <w:t xml:space="preserve">DNS bind Installation </w:t>
      </w:r>
      <w:r w:rsidR="00C84143">
        <w:t xml:space="preserve">on </w:t>
      </w:r>
      <w:r w:rsidR="008847F3">
        <w:t xml:space="preserve">Linux </w:t>
      </w:r>
      <w:r w:rsidR="00C84143">
        <w:t xml:space="preserve"> </w:t>
      </w:r>
    </w:p>
    <w:p w14:paraId="3A7B020E" w14:textId="6490BA45" w:rsidR="008027C3" w:rsidRPr="008027C3" w:rsidRDefault="0022792A" w:rsidP="008027C3">
      <w:r>
        <w:t>#s</w:t>
      </w:r>
      <w:r w:rsidR="008027C3">
        <w:t xml:space="preserve">udo </w:t>
      </w:r>
      <w:r w:rsidR="00AE763C">
        <w:t>zypper up</w:t>
      </w:r>
      <w:r w:rsidR="008027C3">
        <w:t xml:space="preserve"> </w:t>
      </w:r>
    </w:p>
    <w:p w14:paraId="5D0F5646" w14:textId="55258138" w:rsidR="008027C3" w:rsidRDefault="0022792A" w:rsidP="008027C3">
      <w:r>
        <w:t>#</w:t>
      </w:r>
      <w:r w:rsidR="008027C3" w:rsidRPr="008027C3">
        <w:t xml:space="preserve">sudo </w:t>
      </w:r>
      <w:r w:rsidR="00AE763C">
        <w:t>zypper</w:t>
      </w:r>
      <w:r w:rsidR="008027C3" w:rsidRPr="008027C3">
        <w:t xml:space="preserve"> install -y bind bind</w:t>
      </w:r>
      <w:r w:rsidR="00AE763C">
        <w:t>-</w:t>
      </w:r>
      <w:r w:rsidR="008027C3" w:rsidRPr="008027C3">
        <w:t>utils bind</w:t>
      </w:r>
      <w:r w:rsidR="00AE763C">
        <w:t>-</w:t>
      </w:r>
      <w:r w:rsidR="008027C3" w:rsidRPr="008027C3">
        <w:t>doc</w:t>
      </w:r>
    </w:p>
    <w:p w14:paraId="245E57C3" w14:textId="535F6F21" w:rsidR="00AE763C" w:rsidRPr="00AE763C" w:rsidRDefault="00AE763C" w:rsidP="00AE763C">
      <w:pPr>
        <w:spacing w:after="0" w:line="240" w:lineRule="auto"/>
        <w:rPr>
          <w:rFonts w:ascii="Times New Roman" w:eastAsia="Times New Roman" w:hAnsi="Times New Roman" w:cs="Times New Roman"/>
          <w:sz w:val="24"/>
          <w:szCs w:val="24"/>
        </w:rPr>
      </w:pPr>
      <w:r w:rsidRPr="00AE763C">
        <w:rPr>
          <w:rFonts w:ascii="Times New Roman" w:eastAsia="Times New Roman" w:hAnsi="Times New Roman" w:cs="Times New Roman"/>
          <w:noProof/>
          <w:sz w:val="24"/>
          <w:szCs w:val="24"/>
        </w:rPr>
        <w:drawing>
          <wp:inline distT="0" distB="0" distL="0" distR="0" wp14:anchorId="0901C7E5" wp14:editId="66AB8234">
            <wp:extent cx="3975100" cy="2811448"/>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143" cy="2818551"/>
                    </a:xfrm>
                    <a:prstGeom prst="rect">
                      <a:avLst/>
                    </a:prstGeom>
                    <a:noFill/>
                    <a:ln>
                      <a:noFill/>
                    </a:ln>
                  </pic:spPr>
                </pic:pic>
              </a:graphicData>
            </a:graphic>
          </wp:inline>
        </w:drawing>
      </w:r>
    </w:p>
    <w:p w14:paraId="59B7210F" w14:textId="0A13AC2C" w:rsidR="00E56E15" w:rsidRDefault="00E56E15" w:rsidP="008027C3"/>
    <w:p w14:paraId="422F37E1" w14:textId="79651A27" w:rsidR="009D0519" w:rsidRDefault="00A01C33" w:rsidP="008027C3">
      <w:r w:rsidRPr="00A01C33">
        <w:t xml:space="preserve">Make sure </w:t>
      </w:r>
      <w:r>
        <w:t>services</w:t>
      </w:r>
      <w:r w:rsidRPr="00A01C33">
        <w:t xml:space="preserve"> </w:t>
      </w:r>
      <w:r>
        <w:t xml:space="preserve">and </w:t>
      </w:r>
      <w:r w:rsidRPr="00A01C33">
        <w:t>53 port is up and running</w:t>
      </w:r>
    </w:p>
    <w:p w14:paraId="7F647D93" w14:textId="6952C829" w:rsidR="00A01C33" w:rsidRPr="00A01C33" w:rsidRDefault="00A01C33" w:rsidP="00A01C33">
      <w:pPr>
        <w:spacing w:after="0" w:line="240" w:lineRule="auto"/>
        <w:rPr>
          <w:rFonts w:ascii="Times New Roman" w:eastAsia="Times New Roman" w:hAnsi="Times New Roman" w:cs="Times New Roman"/>
          <w:sz w:val="24"/>
          <w:szCs w:val="24"/>
        </w:rPr>
      </w:pPr>
      <w:r w:rsidRPr="00A01C33">
        <w:rPr>
          <w:rFonts w:ascii="Times New Roman" w:eastAsia="Times New Roman" w:hAnsi="Times New Roman" w:cs="Times New Roman"/>
          <w:noProof/>
          <w:sz w:val="24"/>
          <w:szCs w:val="24"/>
        </w:rPr>
        <w:drawing>
          <wp:inline distT="0" distB="0" distL="0" distR="0" wp14:anchorId="19D444EA" wp14:editId="717A0032">
            <wp:extent cx="3867150" cy="26470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10" cy="2651519"/>
                    </a:xfrm>
                    <a:prstGeom prst="rect">
                      <a:avLst/>
                    </a:prstGeom>
                    <a:noFill/>
                    <a:ln>
                      <a:noFill/>
                    </a:ln>
                  </pic:spPr>
                </pic:pic>
              </a:graphicData>
            </a:graphic>
          </wp:inline>
        </w:drawing>
      </w:r>
    </w:p>
    <w:p w14:paraId="7115DF80" w14:textId="2FC0DB51" w:rsidR="00AE452C" w:rsidRDefault="00AE452C" w:rsidP="008027C3"/>
    <w:p w14:paraId="47865619" w14:textId="27D5B4F9" w:rsidR="002601A9" w:rsidRDefault="002601A9" w:rsidP="008027C3"/>
    <w:p w14:paraId="11C28A5F" w14:textId="29BF8A0C" w:rsidR="00F50577" w:rsidRDefault="005218AA" w:rsidP="00F50577">
      <w:pPr>
        <w:pStyle w:val="Heading1"/>
      </w:pPr>
      <w:r>
        <w:lastRenderedPageBreak/>
        <w:t>R</w:t>
      </w:r>
      <w:r w:rsidR="00F50577">
        <w:t xml:space="preserve">unning </w:t>
      </w:r>
      <w:r w:rsidR="001342E1">
        <w:t xml:space="preserve">openSUSE </w:t>
      </w:r>
      <w:r w:rsidR="00CC2B16">
        <w:rPr>
          <w:rFonts w:hint="eastAsia"/>
        </w:rPr>
        <w:t>leap</w:t>
      </w:r>
      <w:r w:rsidR="009F12D2">
        <w:t>+bind</w:t>
      </w:r>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r w:rsidRPr="00EA12E4">
        <w:t>opensuse/leap</w:t>
      </w:r>
    </w:p>
    <w:p w14:paraId="33C87D3C" w14:textId="48394AAF" w:rsidR="00EA12E4" w:rsidRDefault="00EA12E4" w:rsidP="008027C3">
      <w:r w:rsidRPr="00EA12E4">
        <w:t>docker run -</w:t>
      </w:r>
      <w:proofErr w:type="gramStart"/>
      <w:r w:rsidRPr="00EA12E4">
        <w:t xml:space="preserve">it </w:t>
      </w:r>
      <w:r>
        <w:t xml:space="preserve"> </w:t>
      </w:r>
      <w:r w:rsidR="00446512">
        <w:t>--</w:t>
      </w:r>
      <w:proofErr w:type="gramEnd"/>
      <w:r w:rsidR="00446512">
        <w:t xml:space="preserve">name=leap </w:t>
      </w:r>
      <w:r>
        <w:t>-p 53:53</w:t>
      </w:r>
      <w:r w:rsidR="00FB133F">
        <w:t>/tcp</w:t>
      </w:r>
      <w:r w:rsidR="00890E91">
        <w:t xml:space="preserve"> </w:t>
      </w:r>
      <w:r w:rsidR="00FB133F">
        <w:t xml:space="preserve">-p 53:53/udp </w:t>
      </w:r>
      <w:r>
        <w:t xml:space="preserve">-p </w:t>
      </w:r>
      <w:r w:rsidR="00890E91">
        <w:t>9</w:t>
      </w:r>
      <w:r>
        <w:t>53:</w:t>
      </w:r>
      <w:r w:rsidR="00890E91">
        <w:t>9</w:t>
      </w:r>
      <w:r>
        <w:t>53</w:t>
      </w:r>
      <w:r w:rsidR="00FB133F">
        <w:t>/tcp -p 953:953/udp</w:t>
      </w:r>
      <w:r>
        <w:t xml:space="preserve"> </w:t>
      </w:r>
      <w:r w:rsidRPr="00EA12E4">
        <w:t xml:space="preserve">-d opensuse/leap </w:t>
      </w:r>
      <w:r w:rsidR="0052747A">
        <w:t>/usr/sbin/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r w:rsidRPr="002842D3">
        <w:t>zypper --gpg-auto-import-keys ref</w:t>
      </w:r>
    </w:p>
    <w:p w14:paraId="721276F2" w14:textId="43A4DA39" w:rsidR="00DB0298" w:rsidRDefault="004F10AA" w:rsidP="008027C3">
      <w:r w:rsidRPr="004F10AA">
        <w:t>zypper up</w:t>
      </w:r>
    </w:p>
    <w:p w14:paraId="2654877D" w14:textId="641002BF" w:rsidR="00A449C2" w:rsidRDefault="00A449C2" w:rsidP="008027C3">
      <w:r>
        <w:t>z</w:t>
      </w:r>
      <w:r w:rsidR="009108B7">
        <w:t>y</w:t>
      </w:r>
      <w:r>
        <w:t>pper</w:t>
      </w:r>
      <w:r w:rsidR="00BD1E27">
        <w:t xml:space="preserve"> install</w:t>
      </w:r>
      <w:r w:rsidR="008324DE">
        <w:t xml:space="preserve"> -y</w:t>
      </w:r>
      <w:r>
        <w:t xml:space="preserve"> bind</w:t>
      </w:r>
      <w:r w:rsidR="009108B7">
        <w:t xml:space="preserve"> bind-utils bind-doc</w:t>
      </w:r>
      <w:r w:rsidR="008324DE">
        <w:t xml:space="preserve"> </w:t>
      </w:r>
    </w:p>
    <w:p w14:paraId="605916D6" w14:textId="7960B4B7" w:rsidR="00C84143" w:rsidRP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drawing>
          <wp:inline distT="0" distB="0" distL="0" distR="0" wp14:anchorId="3A6218AA" wp14:editId="5B26C502">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00ACC4" w14:textId="3F1C394D" w:rsid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lastRenderedPageBreak/>
        <w:drawing>
          <wp:inline distT="0" distB="0" distL="0" distR="0" wp14:anchorId="123F788E" wp14:editId="77E24920">
            <wp:extent cx="3968386"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226" cy="2811538"/>
                    </a:xfrm>
                    <a:prstGeom prst="rect">
                      <a:avLst/>
                    </a:prstGeom>
                    <a:noFill/>
                    <a:ln>
                      <a:noFill/>
                    </a:ln>
                  </pic:spPr>
                </pic:pic>
              </a:graphicData>
            </a:graphic>
          </wp:inline>
        </w:drawing>
      </w:r>
    </w:p>
    <w:p w14:paraId="38CF0F5F" w14:textId="19CF9F72" w:rsidR="00C84143" w:rsidRPr="00C84143" w:rsidRDefault="00C84143" w:rsidP="00C84143">
      <w:r w:rsidRPr="00C84143">
        <w:t>Check serveries</w:t>
      </w:r>
    </w:p>
    <w:p w14:paraId="554636D2" w14:textId="07DEF26D" w:rsidR="005B56F6" w:rsidRDefault="00C84143" w:rsidP="008027C3">
      <w:r w:rsidRPr="00C84143">
        <w:rPr>
          <w:rFonts w:ascii="Times New Roman" w:eastAsia="Times New Roman" w:hAnsi="Times New Roman" w:cs="Times New Roman"/>
          <w:noProof/>
          <w:sz w:val="24"/>
          <w:szCs w:val="24"/>
        </w:rPr>
        <w:drawing>
          <wp:inline distT="0" distB="0" distL="0" distR="0" wp14:anchorId="0F06EF2E" wp14:editId="1812784D">
            <wp:extent cx="4025900" cy="275576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386" cy="2758834"/>
                    </a:xfrm>
                    <a:prstGeom prst="rect">
                      <a:avLst/>
                    </a:prstGeom>
                    <a:noFill/>
                    <a:ln>
                      <a:noFill/>
                    </a:ln>
                  </pic:spPr>
                </pic:pic>
              </a:graphicData>
            </a:graphic>
          </wp:inline>
        </w:drawing>
      </w:r>
    </w:p>
    <w:p w14:paraId="692417BB" w14:textId="4D248A8A" w:rsidR="00C84143" w:rsidRDefault="00C84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BA335" w14:textId="77777777" w:rsidR="00F86FFF" w:rsidRDefault="00DA21E3" w:rsidP="00DA71D8">
      <w:pPr>
        <w:pStyle w:val="Heading1"/>
      </w:pPr>
      <w:r>
        <w:lastRenderedPageBreak/>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FROM opensuse/leap</w:t>
      </w:r>
    </w:p>
    <w:p w14:paraId="3AACFA6A" w14:textId="77777777" w:rsidR="00DA71D8" w:rsidRDefault="00DA71D8" w:rsidP="00DA71D8">
      <w:r>
        <w:t>MAINTAINER hao.yu01@sap.com</w:t>
      </w:r>
    </w:p>
    <w:p w14:paraId="01DDEE89" w14:textId="77777777" w:rsidR="00DA71D8" w:rsidRDefault="00DA71D8" w:rsidP="00DA71D8">
      <w:r>
        <w:t>RUN zypper --gpg-auto-import-keys ref</w:t>
      </w:r>
    </w:p>
    <w:p w14:paraId="3A14B9CA" w14:textId="77777777" w:rsidR="00DA71D8" w:rsidRDefault="00DA71D8" w:rsidP="00DA71D8">
      <w:r>
        <w:t>RUN zypper up</w:t>
      </w:r>
    </w:p>
    <w:p w14:paraId="482840D1" w14:textId="77777777" w:rsidR="00DA71D8" w:rsidRDefault="00DA71D8" w:rsidP="00DA71D8">
      <w:r>
        <w:t>RUN zypper install -y bind bind-utils bind-doc</w:t>
      </w:r>
    </w:p>
    <w:p w14:paraId="4B4B78E0" w14:textId="1A6F1237" w:rsidR="00DA71D8" w:rsidRDefault="00DA71D8" w:rsidP="00DA71D8">
      <w:r>
        <w:t xml:space="preserve">RUN zypper install -y vim which iputils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usr/sbin/named"]</w:t>
      </w:r>
    </w:p>
    <w:p w14:paraId="3E340D88" w14:textId="687A423B" w:rsidR="005218AA" w:rsidRDefault="00E66D96" w:rsidP="008027C3">
      <w:r>
        <w:rPr>
          <w:noProof/>
        </w:rPr>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proofErr w:type="gramStart"/>
      <w:r>
        <w:t>leapdns</w:t>
      </w:r>
      <w:r w:rsidRPr="00D0094A">
        <w:t>:latest</w:t>
      </w:r>
      <w:proofErr w:type="gramEnd"/>
      <w:r w:rsidRPr="00D0094A">
        <w:t xml:space="preserve"> .</w:t>
      </w:r>
    </w:p>
    <w:p w14:paraId="0F7CD8D6" w14:textId="5D6620CC" w:rsidR="005218AA" w:rsidRDefault="00F40D2B" w:rsidP="00F40D2B">
      <w:pPr>
        <w:pStyle w:val="Heading2"/>
      </w:pPr>
      <w:r>
        <w:t xml:space="preserve">Run image </w:t>
      </w:r>
    </w:p>
    <w:p w14:paraId="5EC18EA2" w14:textId="03CBA9DA" w:rsidR="00563F5D" w:rsidRDefault="00A60F67" w:rsidP="00A60F67">
      <w:r w:rsidRPr="00EA12E4">
        <w:t>docker run -</w:t>
      </w:r>
      <w:r w:rsidR="00240462" w:rsidRPr="00EA12E4">
        <w:t>d</w:t>
      </w:r>
      <w:r>
        <w:t xml:space="preserve"> --name=leap</w:t>
      </w:r>
      <w:r w:rsidR="00D72407">
        <w:t>dns</w:t>
      </w:r>
      <w:r>
        <w:t xml:space="preserve"> </w:t>
      </w:r>
      <w:r w:rsidR="00563F5D">
        <w:t>restart=</w:t>
      </w:r>
      <w:r w:rsidR="007E7576">
        <w:t>always</w:t>
      </w:r>
      <w:r w:rsidR="00D25366">
        <w:t xml:space="preserve"> </w:t>
      </w:r>
      <w:r w:rsidR="00563F5D">
        <w:t>\</w:t>
      </w:r>
    </w:p>
    <w:p w14:paraId="46CEF02B" w14:textId="3E5F07F8" w:rsidR="00240462" w:rsidRDefault="00A60F67" w:rsidP="00A60F67">
      <w:r>
        <w:t xml:space="preserve">-p 53:53/tcp -p 53:53/udp -p 953:953/tcp -p 953:953/udp </w:t>
      </w:r>
      <w:r w:rsidR="00240462">
        <w:t xml:space="preserve">\ </w:t>
      </w:r>
    </w:p>
    <w:p w14:paraId="6865687B" w14:textId="3B3A4EDB" w:rsidR="00A60F67" w:rsidRPr="00563F5D" w:rsidRDefault="00153479" w:rsidP="00A60F67">
      <w:r>
        <w:t>-v</w:t>
      </w:r>
      <w:r w:rsidR="00240462">
        <w:t xml:space="preserve"> </w:t>
      </w:r>
      <w:r w:rsidR="00240462" w:rsidRPr="00563F5D">
        <w:t>/opt/lib:/var/lib/bind</w:t>
      </w:r>
      <w:r w:rsidR="00240462" w:rsidRPr="00563F5D">
        <w:t xml:space="preserve"> \</w:t>
      </w:r>
    </w:p>
    <w:p w14:paraId="4AA27D89" w14:textId="6E0E603D" w:rsidR="00240462" w:rsidRDefault="00240462" w:rsidP="00A60F67">
      <w:proofErr w:type="gramStart"/>
      <w:r>
        <w:t>leapdns</w:t>
      </w:r>
      <w:r>
        <w:rPr>
          <w:rFonts w:hint="eastAsia"/>
        </w:rPr>
        <w:t>:</w:t>
      </w:r>
      <w:r>
        <w:t>latest</w:t>
      </w:r>
      <w:proofErr w:type="gramEnd"/>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6BFC3975" w14:textId="5CA7FFC2" w:rsidR="00BE480B" w:rsidRDefault="00C84143" w:rsidP="00D35F95">
      <w:pPr>
        <w:pStyle w:val="Heading1"/>
      </w:pPr>
      <w:r>
        <w:t xml:space="preserve">DNS architecture </w:t>
      </w:r>
    </w:p>
    <w:p w14:paraId="4F1F061C" w14:textId="77777777" w:rsidR="00C84143" w:rsidRDefault="00C84143" w:rsidP="00A01C33">
      <w:pPr>
        <w:pStyle w:val="Heading2"/>
      </w:pPr>
      <w:r>
        <w:t>Single server config</w:t>
      </w:r>
    </w:p>
    <w:p w14:paraId="743A46BF" w14:textId="7AB900C6" w:rsidR="00C84143" w:rsidRDefault="00C84143" w:rsidP="00C84143"/>
    <w:p w14:paraId="265FA1A5" w14:textId="3DC8F834" w:rsidR="00C84143" w:rsidRDefault="00C84143" w:rsidP="00C84143"/>
    <w:p w14:paraId="61E6C4BF" w14:textId="6D16B5C4" w:rsidR="00C84143" w:rsidRDefault="00C84143" w:rsidP="00C84143"/>
    <w:p w14:paraId="1B480D00" w14:textId="77777777" w:rsidR="00C84143" w:rsidRPr="008D17EE" w:rsidRDefault="00C84143" w:rsidP="00C84143"/>
    <w:p w14:paraId="28208582" w14:textId="5E0B20F5" w:rsidR="000D2FBC" w:rsidRDefault="000D2FBC" w:rsidP="00BE480B">
      <w:pPr>
        <w:pStyle w:val="Heading2"/>
      </w:pPr>
      <w:r>
        <w:t xml:space="preserve">Master and slave replication </w:t>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r>
        <w:t>named.conf</w:t>
      </w:r>
    </w:p>
    <w:p w14:paraId="25E3DA39" w14:textId="77777777" w:rsidR="009202C9" w:rsidRDefault="009202C9" w:rsidP="009202C9">
      <w:r>
        <w:t>$ttl 300</w:t>
      </w:r>
    </w:p>
    <w:p w14:paraId="31377EDF" w14:textId="77777777" w:rsidR="009202C9" w:rsidRDefault="009202C9" w:rsidP="009202C9">
      <w:r>
        <w:t>caelab.top.</w:t>
      </w:r>
      <w:r>
        <w:tab/>
        <w:t>IN</w:t>
      </w:r>
      <w:r>
        <w:tab/>
        <w:t>SOA</w:t>
      </w:r>
      <w:r>
        <w:tab/>
        <w:t>ns1.caelab.top. hao</w:t>
      </w:r>
      <w:proofErr w:type="gramStart"/>
      <w:r>
        <w:t>\.yu01.sap.com</w:t>
      </w:r>
      <w:proofErr w:type="gramEnd"/>
      <w:r>
        <w:t>.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r>
      <w:proofErr w:type="gramStart"/>
      <w:r>
        <w:t>300 )</w:t>
      </w:r>
      <w:proofErr w:type="gramEnd"/>
    </w:p>
    <w:p w14:paraId="7DB14B1B" w14:textId="77777777" w:rsidR="009202C9" w:rsidRDefault="009202C9" w:rsidP="009202C9">
      <w:r>
        <w:t>caelab.top.</w:t>
      </w:r>
      <w:r>
        <w:tab/>
        <w:t>5M</w:t>
      </w:r>
      <w:r>
        <w:tab/>
        <w:t>IN</w:t>
      </w:r>
      <w:r>
        <w:tab/>
        <w:t>NS</w:t>
      </w:r>
      <w:r>
        <w:tab/>
        <w:t>ns1.caelab.top.</w:t>
      </w:r>
    </w:p>
    <w:p w14:paraId="159B4731" w14:textId="77777777" w:rsidR="009202C9" w:rsidRDefault="009202C9" w:rsidP="009202C9">
      <w:r>
        <w:t>caelab.top.</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w:t>
      </w:r>
      <w:proofErr w:type="gramStart"/>
      <w:r>
        <w:t xml:space="preserve">server </w:t>
      </w:r>
      <w:r w:rsidR="009C6F66">
        <w:t>,</w:t>
      </w:r>
      <w:proofErr w:type="gramEnd"/>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r>
        <w:t>web.caelab.top.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t>
      </w:r>
      <w:proofErr w:type="gramStart"/>
      <w:r>
        <w:t>wait</w:t>
      </w:r>
      <w:proofErr w:type="gramEnd"/>
      <w:r>
        <w:t xml:space="preserve">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3D4EED07" w:rsidR="00D51CE6" w:rsidRDefault="00D51CE6">
      <w:r>
        <w:br w:type="page"/>
      </w:r>
    </w:p>
    <w:p w14:paraId="17E7E7DB" w14:textId="77777777" w:rsidR="005E6712" w:rsidRDefault="005E6712" w:rsidP="00467023"/>
    <w:p w14:paraId="4DDB25AE" w14:textId="1AA7306D" w:rsidR="008F3CC1" w:rsidRDefault="008F3CC1" w:rsidP="00881DD4">
      <w:pPr>
        <w:pStyle w:val="Heading1"/>
      </w:pPr>
      <w:r>
        <w:t xml:space="preserve">Security </w:t>
      </w:r>
    </w:p>
    <w:p w14:paraId="6B416AA3" w14:textId="63537B0B" w:rsidR="008F3CC1" w:rsidRDefault="00104E5F" w:rsidP="00FE3A53">
      <w:pPr>
        <w:pStyle w:val="Heading2"/>
      </w:pPr>
      <w:r>
        <w:t>ACL</w:t>
      </w:r>
    </w:p>
    <w:p w14:paraId="14A43BCD" w14:textId="51C721DF" w:rsidR="00FE3A53" w:rsidRPr="00FE3A53" w:rsidRDefault="00DE3B8E" w:rsidP="00FE3A53">
      <w:r>
        <w:t>Bind v4</w:t>
      </w:r>
    </w:p>
    <w:p w14:paraId="0D558E5C" w14:textId="77777777" w:rsidR="00FE3A53" w:rsidRDefault="00FE3A53" w:rsidP="004D6A93">
      <w:pPr>
        <w:ind w:left="720"/>
      </w:pPr>
      <w:r>
        <w:t>acl cae_shanghai {</w:t>
      </w:r>
    </w:p>
    <w:p w14:paraId="6E7200BC" w14:textId="59EBBAC4" w:rsidR="00104E5F" w:rsidRDefault="00FE3A53" w:rsidP="004D6A93">
      <w:pPr>
        <w:ind w:left="720"/>
      </w:pPr>
      <w:r>
        <w:tab/>
      </w:r>
      <w:r w:rsidR="008978F9">
        <w:t>10.0.0.0/8</w:t>
      </w:r>
      <w:r>
        <w:t>};</w:t>
      </w:r>
    </w:p>
    <w:p w14:paraId="307C7D5C" w14:textId="7B268FF6" w:rsidR="00DE3B8E" w:rsidRDefault="00DE3B8E" w:rsidP="00DE3B8E">
      <w:r>
        <w:t xml:space="preserve">Bind v8/v9 </w:t>
      </w:r>
    </w:p>
    <w:p w14:paraId="3FAB5E73" w14:textId="77777777" w:rsidR="006C480F" w:rsidRDefault="006C480F" w:rsidP="004D6A93">
      <w:pPr>
        <w:ind w:left="720"/>
      </w:pPr>
      <w:r w:rsidRPr="006C480F">
        <w:t xml:space="preserve">allow-query </w:t>
      </w:r>
    </w:p>
    <w:p w14:paraId="345E8045" w14:textId="730B0742" w:rsidR="00DE3B8E" w:rsidRDefault="006C480F" w:rsidP="006C480F">
      <w:pPr>
        <w:ind w:left="720" w:firstLine="720"/>
      </w:pPr>
      <w:proofErr w:type="gramStart"/>
      <w:r w:rsidRPr="006C480F">
        <w:t>{ 192.249.249</w:t>
      </w:r>
      <w:proofErr w:type="gramEnd"/>
      <w:r w:rsidRPr="006C480F">
        <w:t>/24; 192.253.253/24; 192.253.254/24; };</w:t>
      </w:r>
    </w:p>
    <w:p w14:paraId="1A12B3D6" w14:textId="4B33A6CC" w:rsidR="00E711F1" w:rsidRDefault="00E711F1" w:rsidP="00E711F1">
      <w:r>
        <w:t xml:space="preserve">Define </w:t>
      </w:r>
    </w:p>
    <w:p w14:paraId="19C2AC2E" w14:textId="11EF62EF" w:rsidR="00E711F1" w:rsidRDefault="00E711F1" w:rsidP="00E711F1">
      <w:pPr>
        <w:ind w:left="720"/>
      </w:pPr>
      <w:r>
        <w:t xml:space="preserve">acl "SAP-NET" </w:t>
      </w:r>
      <w:proofErr w:type="gramStart"/>
      <w:r>
        <w:t>{ 10.59</w:t>
      </w:r>
      <w:proofErr w:type="gramEnd"/>
      <w:r>
        <w:t>/16; };</w:t>
      </w:r>
    </w:p>
    <w:p w14:paraId="5C542305" w14:textId="1333D235" w:rsidR="00E711F1" w:rsidRDefault="00E711F1" w:rsidP="00E711F1">
      <w:pPr>
        <w:ind w:left="720"/>
      </w:pPr>
      <w:r>
        <w:t>zone "sap.corp" {</w:t>
      </w:r>
    </w:p>
    <w:p w14:paraId="22D06D81" w14:textId="77777777" w:rsidR="00E711F1" w:rsidRDefault="00E711F1" w:rsidP="00E711F1">
      <w:pPr>
        <w:ind w:left="1440"/>
      </w:pPr>
      <w:r>
        <w:t>type slave;</w:t>
      </w:r>
    </w:p>
    <w:p w14:paraId="3105BCEA" w14:textId="31B4DCF6" w:rsidR="00E711F1" w:rsidRDefault="00E711F1" w:rsidP="00E711F1">
      <w:pPr>
        <w:ind w:left="1440"/>
      </w:pPr>
      <w:r>
        <w:t>file "</w:t>
      </w:r>
      <w:r w:rsidR="00F823D3">
        <w:t>cae</w:t>
      </w:r>
      <w:r>
        <w:t>.</w:t>
      </w:r>
      <w:r w:rsidR="00F823D3">
        <w:t>sap</w:t>
      </w:r>
      <w:r>
        <w:t>.</w:t>
      </w:r>
      <w:r w:rsidR="00F823D3">
        <w:t>corp</w:t>
      </w:r>
      <w:r>
        <w:t>";</w:t>
      </w:r>
    </w:p>
    <w:p w14:paraId="442D28AF" w14:textId="5E512E91" w:rsidR="00E711F1" w:rsidRDefault="00E711F1" w:rsidP="00E711F1">
      <w:pPr>
        <w:ind w:left="1440"/>
      </w:pPr>
      <w:r>
        <w:t xml:space="preserve">masters </w:t>
      </w:r>
      <w:proofErr w:type="gramStart"/>
      <w:r>
        <w:t>{ 10.59.152.2</w:t>
      </w:r>
      <w:proofErr w:type="gramEnd"/>
      <w:r>
        <w:t>; };</w:t>
      </w:r>
    </w:p>
    <w:p w14:paraId="137EACF3" w14:textId="6745BE7D" w:rsidR="00E711F1" w:rsidRDefault="00E711F1" w:rsidP="00E711F1">
      <w:pPr>
        <w:ind w:left="1440"/>
      </w:pPr>
      <w:r>
        <w:t xml:space="preserve">allow-query </w:t>
      </w:r>
      <w:proofErr w:type="gramStart"/>
      <w:r>
        <w:t>{ "</w:t>
      </w:r>
      <w:proofErr w:type="gramEnd"/>
      <w:r>
        <w:t>SAP-NET"; };</w:t>
      </w:r>
    </w:p>
    <w:p w14:paraId="09226A03" w14:textId="7DBDA4EA" w:rsidR="00E711F1" w:rsidRDefault="00E711F1" w:rsidP="00E711F1">
      <w:pPr>
        <w:ind w:left="720"/>
      </w:pPr>
      <w:r>
        <w:t>};</w:t>
      </w:r>
    </w:p>
    <w:p w14:paraId="7A2B2932" w14:textId="15EFD90F" w:rsidR="00E711F1" w:rsidRDefault="00E711F1" w:rsidP="006C480F">
      <w:pPr>
        <w:ind w:left="720" w:firstLine="720"/>
      </w:pPr>
    </w:p>
    <w:p w14:paraId="2D66D809" w14:textId="77777777" w:rsidR="00AF36FC" w:rsidRDefault="00AF36FC" w:rsidP="006C480F">
      <w:pPr>
        <w:ind w:left="720" w:firstLine="720"/>
      </w:pPr>
    </w:p>
    <w:p w14:paraId="20D62DCD" w14:textId="3A2C24D9" w:rsidR="00FE3A53" w:rsidRDefault="004D6A93" w:rsidP="00FE3A53">
      <w:r>
        <w:t>Dynamic</w:t>
      </w:r>
      <w:r w:rsidR="00FE3A53">
        <w:t xml:space="preserve"> update </w:t>
      </w:r>
      <w:r w:rsidR="00D51CE6">
        <w:t>permission</w:t>
      </w:r>
    </w:p>
    <w:p w14:paraId="67860113" w14:textId="405DA36E" w:rsidR="00FE3A53" w:rsidRDefault="00FE3A53" w:rsidP="004D6A93">
      <w:pPr>
        <w:ind w:firstLine="720"/>
      </w:pPr>
      <w:r>
        <w:t>A</w:t>
      </w:r>
      <w:r>
        <w:rPr>
          <w:rFonts w:hint="eastAsia"/>
        </w:rPr>
        <w:t>ll</w:t>
      </w:r>
      <w:r>
        <w:t xml:space="preserve">ow-update </w:t>
      </w:r>
      <w:proofErr w:type="gramStart"/>
      <w:r>
        <w:t>{ any</w:t>
      </w:r>
      <w:proofErr w:type="gramEnd"/>
      <w:r>
        <w:t>;};</w:t>
      </w:r>
    </w:p>
    <w:p w14:paraId="23CE7B00" w14:textId="04498CA7" w:rsidR="00D51CE6" w:rsidRDefault="00D51CE6" w:rsidP="00D51CE6">
      <w:r>
        <w:t xml:space="preserve">#old server </w:t>
      </w:r>
      <w:proofErr w:type="gramStart"/>
      <w:r>
        <w:t>return</w:t>
      </w:r>
      <w:proofErr w:type="gramEnd"/>
      <w:r>
        <w:t xml:space="preserve"> no correct record </w:t>
      </w:r>
    </w:p>
    <w:p w14:paraId="431663E8" w14:textId="37932A67" w:rsidR="00D51CE6" w:rsidRDefault="00D51CE6" w:rsidP="00D51CE6">
      <w:r>
        <w:t xml:space="preserve">Bogus server </w:t>
      </w:r>
    </w:p>
    <w:p w14:paraId="1E3E545B" w14:textId="7E0C90A7" w:rsidR="00D51CE6" w:rsidRDefault="00D51CE6" w:rsidP="00D51CE6">
      <w:pPr>
        <w:ind w:left="720"/>
      </w:pPr>
      <w:r>
        <w:t>server 10.0.0.2 {</w:t>
      </w:r>
    </w:p>
    <w:p w14:paraId="1A69CC36" w14:textId="289C8A00" w:rsidR="00FE3A53" w:rsidRDefault="00D51CE6" w:rsidP="00D51CE6">
      <w:pPr>
        <w:ind w:left="720"/>
      </w:pPr>
      <w:r>
        <w:t>bogus yes;};</w:t>
      </w:r>
    </w:p>
    <w:p w14:paraId="67467E31" w14:textId="77777777" w:rsidR="00D51CE6" w:rsidRDefault="00D51CE6" w:rsidP="00D51CE6">
      <w:r>
        <w:t xml:space="preserve">blackhole </w:t>
      </w:r>
    </w:p>
    <w:p w14:paraId="3F1FB71A" w14:textId="16672233" w:rsidR="00104E5F" w:rsidRDefault="00D51CE6" w:rsidP="00D51CE6">
      <w:pPr>
        <w:ind w:firstLine="720"/>
      </w:pPr>
      <w:r>
        <w:t>{192.168/16</w:t>
      </w:r>
      <w:proofErr w:type="gramStart"/>
      <w:r>
        <w:t>; }</w:t>
      </w:r>
      <w:proofErr w:type="gramEnd"/>
      <w:r>
        <w:t>;</w:t>
      </w:r>
    </w:p>
    <w:p w14:paraId="287411D8" w14:textId="77777777" w:rsidR="00D51CE6" w:rsidRDefault="00D51CE6" w:rsidP="008F3CC1"/>
    <w:p w14:paraId="33C37C16" w14:textId="787920CE" w:rsidR="008F3CC1" w:rsidRDefault="008F3CC1" w:rsidP="00447E02">
      <w:pPr>
        <w:pStyle w:val="Heading2"/>
      </w:pPr>
      <w:r>
        <w:lastRenderedPageBreak/>
        <w:t>DNSSEC</w:t>
      </w:r>
    </w:p>
    <w:p w14:paraId="6D7C1BBA" w14:textId="77777777" w:rsidR="008F3CC1" w:rsidRDefault="008F3CC1" w:rsidP="008F3CC1"/>
    <w:p w14:paraId="4D409034" w14:textId="77777777" w:rsidR="008F3CC1" w:rsidRDefault="008F3CC1" w:rsidP="008F3CC1">
      <w:r>
        <w:t>dns sec-keygen utility</w:t>
      </w:r>
    </w:p>
    <w:p w14:paraId="40E8E871" w14:textId="77777777" w:rsidR="008F3CC1" w:rsidRDefault="008F3CC1" w:rsidP="008F3CC1"/>
    <w:p w14:paraId="422A10D1" w14:textId="77777777" w:rsidR="008F3CC1" w:rsidRDefault="008F3CC1" w:rsidP="008F3CC1">
      <w:r>
        <w:t>/var/named/keys</w:t>
      </w:r>
    </w:p>
    <w:p w14:paraId="62D3ECA1" w14:textId="77777777" w:rsidR="008F3CC1" w:rsidRDefault="008F3CC1" w:rsidP="008F3CC1">
      <w:r>
        <w:t xml:space="preserve">dnssec-keygen -a hmac-md5 -b 128 -C -n host </w:t>
      </w:r>
      <w:proofErr w:type="gramStart"/>
      <w:r>
        <w:t>caelab.internal</w:t>
      </w:r>
      <w:proofErr w:type="gramEnd"/>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77777777" w:rsidR="008F3CC1" w:rsidRDefault="008F3CC1" w:rsidP="008F3CC1"/>
    <w:p w14:paraId="16D15FDA" w14:textId="77777777" w:rsidR="008F3CC1" w:rsidRDefault="008F3CC1" w:rsidP="008F3CC1"/>
    <w:p w14:paraId="7956FD8B" w14:textId="77777777" w:rsidR="008F3CC1" w:rsidRDefault="008F3CC1" w:rsidP="008F3CC1">
      <w:r>
        <w:t xml:space="preserve">cat </w:t>
      </w:r>
      <w:proofErr w:type="gramStart"/>
      <w:r>
        <w:t>Kcaelab.internal.+157+22540.private</w:t>
      </w:r>
      <w:proofErr w:type="gramEnd"/>
    </w:p>
    <w:p w14:paraId="1949A50D" w14:textId="77777777" w:rsidR="008F3CC1" w:rsidRDefault="008F3CC1" w:rsidP="008F3CC1"/>
    <w:p w14:paraId="394D9866" w14:textId="77777777" w:rsidR="008F3CC1" w:rsidRDefault="008F3CC1" w:rsidP="008F3CC1"/>
    <w:p w14:paraId="70DC4F21" w14:textId="77777777" w:rsidR="008F3CC1" w:rsidRDefault="008F3CC1" w:rsidP="008F3CC1">
      <w:r>
        <w:t>create a key</w:t>
      </w:r>
    </w:p>
    <w:p w14:paraId="2325A489" w14:textId="21CC6E47"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77777777" w:rsidR="008F3CC1" w:rsidRDefault="008F3CC1" w:rsidP="008F3CC1">
      <w:r>
        <w:t xml:space="preserve">use single shared sceret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r>
        <w:lastRenderedPageBreak/>
        <w:t>dns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w:t>
      </w:r>
      <w:proofErr w:type="gramStart"/>
      <w:r>
        <w:t>{ 203.0.113.17</w:t>
      </w:r>
      <w:proofErr w:type="gramEnd"/>
      <w:r>
        <w:t>; };</w:t>
      </w:r>
    </w:p>
    <w:p w14:paraId="30C6B0BE" w14:textId="77777777" w:rsidR="008F3CC1" w:rsidRDefault="008F3CC1" w:rsidP="008F3CC1">
      <w:r>
        <w:t xml:space="preserve">  allow-recursion-on </w:t>
      </w:r>
      <w:proofErr w:type="gramStart"/>
      <w:r>
        <w:t>{ 10.0.0.17</w:t>
      </w:r>
      <w:proofErr w:type="gramEnd"/>
      <w:r>
        <w:t>; };</w:t>
      </w:r>
    </w:p>
    <w:p w14:paraId="517747F5" w14:textId="77777777" w:rsidR="008F3CC1" w:rsidRDefault="008F3CC1" w:rsidP="008F3CC1">
      <w:r>
        <w:t xml:space="preserve">  allow-query-cache-on </w:t>
      </w:r>
      <w:proofErr w:type="gramStart"/>
      <w:r>
        <w:t>{ 10.0.0.17</w:t>
      </w:r>
      <w:proofErr w:type="gramEnd"/>
      <w:r>
        <w:t>;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r>
        <w:t>acl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t xml:space="preserve">  allow-query </w:t>
      </w:r>
      <w:proofErr w:type="gramStart"/>
      <w:r>
        <w:t>{ any</w:t>
      </w:r>
      <w:proofErr w:type="gramEnd"/>
      <w:r>
        <w:t>; };</w:t>
      </w:r>
    </w:p>
    <w:p w14:paraId="339E9C05" w14:textId="77777777" w:rsidR="008F3CC1" w:rsidRDefault="008F3CC1" w:rsidP="008F3CC1">
      <w:r>
        <w:t xml:space="preserve">  allow-recursion </w:t>
      </w:r>
      <w:proofErr w:type="gramStart"/>
      <w:r>
        <w:t>{ corpnets</w:t>
      </w:r>
      <w:proofErr w:type="gramEnd"/>
      <w:r>
        <w:t>; };</w:t>
      </w:r>
    </w:p>
    <w:p w14:paraId="66D43C5D" w14:textId="77777777" w:rsidR="008F3CC1" w:rsidRDefault="008F3CC1" w:rsidP="008F3CC1">
      <w:r>
        <w:t xml:space="preserve">  allow-query-cache </w:t>
      </w:r>
      <w:proofErr w:type="gramStart"/>
      <w:r>
        <w:t>{ corpnets</w:t>
      </w:r>
      <w:proofErr w:type="gramEnd"/>
      <w:r>
        <w:t>;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w:t>
      </w:r>
      <w:proofErr w:type="gramStart"/>
      <w:r>
        <w:rPr>
          <w:rFonts w:hint="eastAsia"/>
        </w:rPr>
        <w:t>不</w:t>
      </w:r>
      <w:proofErr w:type="gramEnd"/>
      <w:r>
        <w:rPr>
          <w:rFonts w:hint="eastAsia"/>
        </w:rPr>
        <w:t>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lastRenderedPageBreak/>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r>
        <w:t>acl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 xml:space="preserve">match-clients </w:t>
      </w:r>
      <w:proofErr w:type="gramStart"/>
      <w:r>
        <w:t>{ "</w:t>
      </w:r>
      <w:proofErr w:type="gramEnd"/>
      <w:r>
        <w:t>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t>zone "249.</w:t>
      </w:r>
      <w:proofErr w:type="gramStart"/>
      <w:r>
        <w:t>249.192.in</w:t>
      </w:r>
      <w:proofErr w:type="gramEnd"/>
      <w:r>
        <w:t>-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w:t>
      </w:r>
      <w:proofErr w:type="gramStart"/>
      <w:r>
        <w:t>db.cache</w:t>
      </w:r>
      <w:proofErr w:type="gramEnd"/>
      <w:r>
        <w:t>";};};</w:t>
      </w:r>
    </w:p>
    <w:p w14:paraId="23E6A15D" w14:textId="77777777" w:rsidR="008F3CC1" w:rsidRDefault="008F3CC1" w:rsidP="008F3CC1">
      <w:r>
        <w:t>view "external" {</w:t>
      </w:r>
    </w:p>
    <w:p w14:paraId="61C92475" w14:textId="77777777" w:rsidR="008F3CC1" w:rsidRDefault="008F3CC1" w:rsidP="008F3CC1">
      <w:r>
        <w:t xml:space="preserve">match-clients </w:t>
      </w:r>
      <w:proofErr w:type="gramStart"/>
      <w:r>
        <w:t>{ any</w:t>
      </w:r>
      <w:proofErr w:type="gramEnd"/>
      <w:r>
        <w:t>;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lastRenderedPageBreak/>
        <w:t>file "db.movie.edu";};</w:t>
      </w:r>
    </w:p>
    <w:p w14:paraId="4D6F13AF" w14:textId="77777777" w:rsidR="008F3CC1" w:rsidRDefault="008F3CC1" w:rsidP="008F3CC1">
      <w:r>
        <w:t>zone "249.</w:t>
      </w:r>
      <w:proofErr w:type="gramStart"/>
      <w:r>
        <w:t>249.192.in</w:t>
      </w:r>
      <w:proofErr w:type="gramEnd"/>
      <w:r>
        <w:t>-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t>file "</w:t>
      </w:r>
      <w:proofErr w:type="gramStart"/>
      <w:r>
        <w:t>db.cache</w:t>
      </w:r>
      <w:proofErr w:type="gramEnd"/>
      <w:r>
        <w:t>";};};</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t>192.168/16;</w:t>
      </w:r>
    </w:p>
    <w:p w14:paraId="5F4035DA" w14:textId="77777777" w:rsidR="008F3CC1" w:rsidRDefault="008F3CC1" w:rsidP="008F3CC1">
      <w:r>
        <w:t>};</w:t>
      </w:r>
    </w:p>
    <w:p w14:paraId="3D5ECFC7" w14:textId="77777777" w:rsidR="008F3CC1" w:rsidRDefault="008F3CC1" w:rsidP="008F3CC1">
      <w:r>
        <w:t>};</w:t>
      </w:r>
    </w:p>
    <w:p w14:paraId="2DC20B1F" w14:textId="679B0741" w:rsidR="00A155EA" w:rsidRDefault="00A155EA">
      <w:r>
        <w:br w:type="page"/>
      </w:r>
    </w:p>
    <w:p w14:paraId="053750AA" w14:textId="23E32230" w:rsidR="00A155EA" w:rsidRDefault="00A155EA" w:rsidP="00D35F95">
      <w:pPr>
        <w:pStyle w:val="Heading1"/>
      </w:pPr>
      <w:r>
        <w:lastRenderedPageBreak/>
        <w:t xml:space="preserve">Update dynamic record </w:t>
      </w:r>
    </w:p>
    <w:p w14:paraId="2D24609C" w14:textId="70C66FB0" w:rsidR="00A155EA" w:rsidRDefault="00A155EA" w:rsidP="00A155EA">
      <w:r>
        <w:t xml:space="preserve"> #write journal file </w:t>
      </w:r>
    </w:p>
    <w:p w14:paraId="55F95240" w14:textId="27DE7519" w:rsidR="00A155EA" w:rsidRPr="00A155EA" w:rsidRDefault="00A155EA">
      <w:r w:rsidRPr="00A155EA">
        <w:t>rndc stop</w:t>
      </w:r>
    </w:p>
    <w:p w14:paraId="1C3F11E8" w14:textId="63F7188E" w:rsidR="00A155EA" w:rsidRPr="00A155EA" w:rsidRDefault="00A155EA">
      <w:r w:rsidRPr="00A155EA">
        <w:t>#disable dynamic update</w:t>
      </w:r>
    </w:p>
    <w:p w14:paraId="49053E5C" w14:textId="41F40986" w:rsidR="00A155EA" w:rsidRDefault="00A155EA">
      <w:r w:rsidRPr="00A155EA">
        <w:t>rndc freeze zone</w:t>
      </w:r>
    </w:p>
    <w:p w14:paraId="4A1E2907" w14:textId="7A783771" w:rsidR="00A155EA" w:rsidRDefault="00A155EA">
      <w:r>
        <w:t xml:space="preserve">#reload changes and re-enable dynamic update </w:t>
      </w:r>
    </w:p>
    <w:p w14:paraId="3747940C" w14:textId="6CD1A6AC" w:rsidR="00A155EA" w:rsidRDefault="00A155EA">
      <w:r w:rsidRPr="00A155EA">
        <w:t>rndc thaw zone</w:t>
      </w:r>
      <w:r>
        <w:br w:type="page"/>
      </w:r>
    </w:p>
    <w:p w14:paraId="48CC8954" w14:textId="77777777" w:rsidR="00A155EA" w:rsidRPr="00A155EA" w:rsidRDefault="00A155EA" w:rsidP="00A155EA"/>
    <w:p w14:paraId="100CB865" w14:textId="515D594A" w:rsidR="00D35F95" w:rsidRDefault="00D35F95" w:rsidP="00D35F95">
      <w:pPr>
        <w:pStyle w:val="Heading1"/>
      </w:pPr>
      <w:r>
        <w:t xml:space="preserve">Tools </w:t>
      </w:r>
    </w:p>
    <w:p w14:paraId="28B68034" w14:textId="77777777" w:rsidR="00B83325" w:rsidRDefault="00B83325" w:rsidP="00771D4F">
      <w:pPr>
        <w:pStyle w:val="Heading2"/>
      </w:pPr>
      <w:r>
        <w:t xml:space="preserve">named-checkconf </w:t>
      </w:r>
    </w:p>
    <w:p w14:paraId="5AB423F9" w14:textId="5E958259" w:rsidR="00A226FB" w:rsidRDefault="00A226FB" w:rsidP="00B83325">
      <w:r>
        <w:t>named-checkconf /etc/named.conf</w:t>
      </w:r>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t>named-checkzone</w:t>
      </w:r>
    </w:p>
    <w:p w14:paraId="5D788866" w14:textId="775673E1" w:rsidR="00A226FB" w:rsidRDefault="00A226FB" w:rsidP="00A226FB">
      <w:r>
        <w:t xml:space="preserve">named-checkzone www.caelab.top </w:t>
      </w:r>
      <w:proofErr w:type="gramStart"/>
      <w:r>
        <w:t>caelab.top.internal</w:t>
      </w:r>
      <w:proofErr w:type="gramEnd"/>
      <w:r>
        <w:t>.zone</w:t>
      </w:r>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r>
        <w:lastRenderedPageBreak/>
        <w:t xml:space="preserve">Nslookup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387" cy="3302170"/>
                    </a:xfrm>
                    <a:prstGeom prst="rect">
                      <a:avLst/>
                    </a:prstGeom>
                  </pic:spPr>
                </pic:pic>
              </a:graphicData>
            </a:graphic>
          </wp:inline>
        </w:drawing>
      </w:r>
    </w:p>
    <w:p w14:paraId="61F6C947" w14:textId="553FA1B0" w:rsidR="00A54ED6" w:rsidRDefault="00A54ED6">
      <w:r>
        <w:br w:type="page"/>
      </w:r>
    </w:p>
    <w:p w14:paraId="052AADB7" w14:textId="77777777" w:rsidR="00D35F95" w:rsidRDefault="00D35F95" w:rsidP="00D35F95"/>
    <w:p w14:paraId="12C1F363" w14:textId="7B256003" w:rsidR="00771D4F" w:rsidRDefault="00771D4F" w:rsidP="00A54ED6">
      <w:pPr>
        <w:pStyle w:val="Heading2"/>
      </w:pPr>
      <w:r>
        <w:t>Host</w:t>
      </w:r>
    </w:p>
    <w:p w14:paraId="63E14C79" w14:textId="019915BE" w:rsidR="00A54ED6" w:rsidRDefault="00A54ED6" w:rsidP="00A54ED6">
      <w:r>
        <w:rPr>
          <w:noProof/>
        </w:rPr>
        <w:drawing>
          <wp:inline distT="0" distB="0" distL="0" distR="0" wp14:anchorId="68E3DC55" wp14:editId="08889F92">
            <wp:extent cx="4908802" cy="8064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802" cy="806491"/>
                    </a:xfrm>
                    <a:prstGeom prst="rect">
                      <a:avLst/>
                    </a:prstGeom>
                  </pic:spPr>
                </pic:pic>
              </a:graphicData>
            </a:graphic>
          </wp:inline>
        </w:drawing>
      </w:r>
    </w:p>
    <w:p w14:paraId="0F7FED5A" w14:textId="39C15CF4" w:rsidR="00A54ED6" w:rsidRDefault="00A54ED6" w:rsidP="00A54ED6"/>
    <w:p w14:paraId="4A17CC84" w14:textId="6279709B" w:rsidR="00A54ED6" w:rsidRDefault="00A54ED6" w:rsidP="00A54ED6">
      <w:r>
        <w:rPr>
          <w:noProof/>
        </w:rPr>
        <w:drawing>
          <wp:inline distT="0" distB="0" distL="0" distR="0" wp14:anchorId="71800CAA" wp14:editId="5872DB81">
            <wp:extent cx="4508732" cy="25147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732" cy="2514729"/>
                    </a:xfrm>
                    <a:prstGeom prst="rect">
                      <a:avLst/>
                    </a:prstGeom>
                  </pic:spPr>
                </pic:pic>
              </a:graphicData>
            </a:graphic>
          </wp:inline>
        </w:drawing>
      </w:r>
    </w:p>
    <w:p w14:paraId="67E1C2DF" w14:textId="7CA26E72" w:rsidR="00A54ED6" w:rsidRDefault="00A54ED6">
      <w:r>
        <w:br w:type="page"/>
      </w:r>
    </w:p>
    <w:p w14:paraId="7E7402EC" w14:textId="77777777" w:rsidR="00A54ED6" w:rsidRPr="00A54ED6" w:rsidRDefault="00A54ED6" w:rsidP="00A54ED6"/>
    <w:p w14:paraId="708DF9A9" w14:textId="0C03F0B8" w:rsidR="00D35F95" w:rsidRDefault="00421E47" w:rsidP="00A54ED6">
      <w:pPr>
        <w:pStyle w:val="Heading2"/>
      </w:pPr>
      <w:r>
        <w:t>D</w:t>
      </w:r>
      <w:r w:rsidR="00771D4F">
        <w:t>ig</w:t>
      </w:r>
    </w:p>
    <w:p w14:paraId="13B9EBD8" w14:textId="5C2A961C" w:rsidR="00742E15" w:rsidRDefault="00A54ED6">
      <w:r>
        <w:rPr>
          <w:noProof/>
        </w:rPr>
        <w:drawing>
          <wp:inline distT="0" distB="0" distL="0" distR="0" wp14:anchorId="32076634" wp14:editId="6C38DAB0">
            <wp:extent cx="5943600" cy="1957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57070"/>
                    </a:xfrm>
                    <a:prstGeom prst="rect">
                      <a:avLst/>
                    </a:prstGeom>
                  </pic:spPr>
                </pic:pic>
              </a:graphicData>
            </a:graphic>
          </wp:inline>
        </w:drawing>
      </w:r>
    </w:p>
    <w:p w14:paraId="3EB4B6BE" w14:textId="77777777" w:rsidR="009B762E" w:rsidRDefault="009B762E"/>
    <w:p w14:paraId="099DF6FB" w14:textId="77777777" w:rsidR="009B762E" w:rsidRDefault="009B762E"/>
    <w:p w14:paraId="388CCB1C" w14:textId="77777777" w:rsidR="007B2444" w:rsidRDefault="009B762E">
      <w:r>
        <w:rPr>
          <w:noProof/>
        </w:rPr>
        <w:drawing>
          <wp:inline distT="0" distB="0" distL="0" distR="0" wp14:anchorId="3903D374" wp14:editId="62D3DFC2">
            <wp:extent cx="3695890" cy="18606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890" cy="1860646"/>
                    </a:xfrm>
                    <a:prstGeom prst="rect">
                      <a:avLst/>
                    </a:prstGeom>
                  </pic:spPr>
                </pic:pic>
              </a:graphicData>
            </a:graphic>
          </wp:inline>
        </w:drawing>
      </w:r>
    </w:p>
    <w:p w14:paraId="4531C69B" w14:textId="77777777" w:rsidR="007B2444" w:rsidRDefault="007B2444">
      <w:r>
        <w:br w:type="page"/>
      </w:r>
    </w:p>
    <w:p w14:paraId="1540D168" w14:textId="0EAF2BD8" w:rsidR="003A3CD4" w:rsidRDefault="007B2444" w:rsidP="003A3CD4">
      <w:pPr>
        <w:pStyle w:val="Heading2"/>
      </w:pPr>
      <w:r>
        <w:lastRenderedPageBreak/>
        <w:t>NDC</w:t>
      </w:r>
      <w:r w:rsidR="00B6789D">
        <w:t xml:space="preserve"> </w:t>
      </w:r>
      <w:r w:rsidR="00851E0C">
        <w:t xml:space="preserve">(bind8) </w:t>
      </w:r>
      <w:r w:rsidR="00B6789D">
        <w:rPr>
          <w:rFonts w:hint="eastAsia"/>
        </w:rPr>
        <w:t>/</w:t>
      </w:r>
      <w:r w:rsidR="00B6789D">
        <w:t xml:space="preserve"> </w:t>
      </w:r>
      <w:r>
        <w:t>RNDC</w:t>
      </w:r>
      <w:r w:rsidR="00851E0C">
        <w:t xml:space="preserve"> (bind9)</w:t>
      </w:r>
    </w:p>
    <w:p w14:paraId="4B548759" w14:textId="4E415623" w:rsidR="002A3B03" w:rsidRDefault="002A3B03" w:rsidP="007368C4">
      <w:r>
        <w:t>apply zone or setting</w:t>
      </w:r>
    </w:p>
    <w:p w14:paraId="4D2785FB" w14:textId="26EF747C" w:rsidR="00797BC3" w:rsidRDefault="007368C4" w:rsidP="007368C4">
      <w:r w:rsidRPr="007368C4">
        <w:t xml:space="preserve">NDC command </w:t>
      </w:r>
      <w:proofErr w:type="gramStart"/>
      <w:r w:rsidRPr="007368C4">
        <w:t>failed :</w:t>
      </w:r>
      <w:proofErr w:type="gramEnd"/>
      <w:r w:rsidRPr="007368C4">
        <w:t> </w:t>
      </w:r>
    </w:p>
    <w:p w14:paraId="27F20EF3" w14:textId="42F1B131" w:rsidR="007368C4" w:rsidRPr="007368C4" w:rsidRDefault="007368C4" w:rsidP="007368C4">
      <w:r w:rsidRPr="007368C4">
        <w:t>rndc: 'reload' failed: bad zone</w:t>
      </w:r>
    </w:p>
    <w:p w14:paraId="4B46AB27" w14:textId="595E86CC" w:rsidR="003A3CD4" w:rsidRDefault="002A3B03" w:rsidP="002A3B03">
      <w:r>
        <w:t>#</w:t>
      </w:r>
      <w:r w:rsidR="003A3CD4" w:rsidRPr="003A3CD4">
        <w:t>rndc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r w:rsidR="00A01B20" w:rsidRPr="002A3B03">
        <w:t>rndc status</w:t>
      </w:r>
    </w:p>
    <w:p w14:paraId="43F42DEE" w14:textId="5A37CE5D" w:rsidR="00A01B20" w:rsidRPr="002A3B03" w:rsidRDefault="002A3B03" w:rsidP="002A3B03">
      <w:r w:rsidRPr="002A3B03">
        <w:t>#</w:t>
      </w:r>
      <w:r w:rsidR="00A01B20" w:rsidRPr="002A3B03">
        <w:t xml:space="preserve">rndc zonestatus </w:t>
      </w:r>
      <w:proofErr w:type="gramStart"/>
      <w:r w:rsidR="00A01B20" w:rsidRPr="002A3B03">
        <w:t>caelab.local</w:t>
      </w:r>
      <w:proofErr w:type="gramEnd"/>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dc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5D958979" w14:textId="3FA24B16" w:rsidR="000B6342" w:rsidRPr="000B6342" w:rsidRDefault="000B6342" w:rsidP="000B6342">
      <w:pPr>
        <w:spacing w:after="0" w:line="240" w:lineRule="auto"/>
        <w:rPr>
          <w:rFonts w:ascii="Times New Roman" w:eastAsia="Times New Roman" w:hAnsi="Times New Roman" w:cs="Times New Roman"/>
          <w:sz w:val="24"/>
          <w:szCs w:val="24"/>
        </w:rPr>
      </w:pPr>
      <w:r w:rsidRPr="000B6342">
        <w:rPr>
          <w:rFonts w:ascii="Times New Roman" w:eastAsia="Times New Roman" w:hAnsi="Times New Roman" w:cs="Times New Roman"/>
          <w:sz w:val="24"/>
          <w:szCs w:val="24"/>
        </w:rPr>
        <w:t>ndc -c 127.0.0.1/953</w:t>
      </w: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27643676" w14:textId="77777777" w:rsidR="000B6342" w:rsidRPr="000B6342" w:rsidRDefault="000B6342" w:rsidP="000B6342">
      <w:pPr>
        <w:spacing w:after="0" w:line="240" w:lineRule="auto"/>
        <w:rPr>
          <w:rFonts w:ascii="Times New Roman" w:eastAsia="Times New Roman" w:hAnsi="Times New Roman" w:cs="Times New Roman"/>
          <w:sz w:val="21"/>
          <w:szCs w:val="21"/>
        </w:rPr>
      </w:pPr>
      <w:r w:rsidRPr="000B6342">
        <w:rPr>
          <w:rFonts w:ascii="Times New Roman" w:eastAsia="Times New Roman" w:hAnsi="Times New Roman" w:cs="Times New Roman"/>
          <w:sz w:val="21"/>
          <w:szCs w:val="21"/>
        </w:rPr>
        <w:t>ttl demo / ttl cache</w:t>
      </w: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5655" cy="3457213"/>
                    </a:xfrm>
                    <a:prstGeom prst="rect">
                      <a:avLst/>
                    </a:prstGeom>
                  </pic:spPr>
                </pic:pic>
              </a:graphicData>
            </a:graphic>
          </wp:inline>
        </w:drawing>
      </w:r>
    </w:p>
    <w:p w14:paraId="7799B07E" w14:textId="2BF6E2DC" w:rsidR="00A54ED6" w:rsidRDefault="00A54ED6">
      <w:r>
        <w:br w:type="page"/>
      </w:r>
    </w:p>
    <w:p w14:paraId="3969DD13" w14:textId="77777777" w:rsidR="00E968D4" w:rsidRDefault="00E968D4"/>
    <w:p w14:paraId="5C27BF43" w14:textId="7BE1617A" w:rsidR="00E968D4" w:rsidRDefault="00E968D4"/>
    <w:p w14:paraId="73B2C05D" w14:textId="77777777" w:rsidR="00A01B20" w:rsidRDefault="00A01B20" w:rsidP="00A01B20"/>
    <w:p w14:paraId="1F1F95B1" w14:textId="77777777" w:rsidR="00E968D4" w:rsidRPr="000B6342" w:rsidRDefault="00E968D4" w:rsidP="00E968D4">
      <w:pPr>
        <w:pStyle w:val="Heading2"/>
      </w:pPr>
      <w:r w:rsidRPr="000B6342">
        <w:t xml:space="preserve">nsupdate </w:t>
      </w:r>
    </w:p>
    <w:p w14:paraId="106573FE" w14:textId="19BE668B" w:rsidR="00E968D4" w:rsidRDefault="00E968D4"/>
    <w:p w14:paraId="7EF8CC76" w14:textId="77777777" w:rsidR="00427152" w:rsidRPr="00427152" w:rsidRDefault="00427152" w:rsidP="00BE480B">
      <w:r w:rsidRPr="00427152">
        <w:t># nsupdate</w:t>
      </w:r>
    </w:p>
    <w:p w14:paraId="19370B4A" w14:textId="33E0C805" w:rsidR="00427152" w:rsidRPr="00427152" w:rsidRDefault="00427152" w:rsidP="00BE480B">
      <w:r w:rsidRPr="00427152">
        <w:t xml:space="preserve">&gt; update add </w:t>
      </w:r>
      <w:proofErr w:type="gramStart"/>
      <w:r w:rsidRPr="00427152">
        <w:t>host.</w:t>
      </w:r>
      <w:r w:rsidR="00345065">
        <w:rPr>
          <w:rFonts w:hint="eastAsia"/>
        </w:rPr>
        <w:t>cae</w:t>
      </w:r>
      <w:r w:rsidR="00345065">
        <w:t>lab</w:t>
      </w:r>
      <w:proofErr w:type="gramEnd"/>
      <w:r w:rsidR="00345065">
        <w:t>.local</w:t>
      </w:r>
      <w:r w:rsidRPr="00427152">
        <w:t xml:space="preserve"> </w:t>
      </w:r>
      <w:r w:rsidR="00345065">
        <w:t>3</w:t>
      </w:r>
      <w:r w:rsidRPr="00427152">
        <w:t xml:space="preserve">00 </w:t>
      </w:r>
      <w:r w:rsidR="00345065">
        <w:t xml:space="preserve">IN </w:t>
      </w:r>
      <w:r w:rsidRPr="00427152">
        <w:t>A 1</w:t>
      </w:r>
      <w:r w:rsidR="00345065">
        <w:t>92.168.57.3</w:t>
      </w:r>
    </w:p>
    <w:p w14:paraId="6FB8CDC7" w14:textId="77777777" w:rsidR="00427152" w:rsidRPr="00427152" w:rsidRDefault="00427152" w:rsidP="00BE480B">
      <w:r w:rsidRPr="00427152">
        <w:t>&gt; send</w:t>
      </w:r>
    </w:p>
    <w:p w14:paraId="37A6D10D" w14:textId="48BA6573" w:rsidR="00A54ED6" w:rsidRDefault="00A54ED6" w:rsidP="009B762E">
      <w:pPr>
        <w:pStyle w:val="Heading2"/>
      </w:pPr>
      <w:r>
        <w:t>N</w:t>
      </w:r>
      <w:r>
        <w:rPr>
          <w:rFonts w:hint="eastAsia"/>
        </w:rPr>
        <w:t>map</w:t>
      </w:r>
    </w:p>
    <w:p w14:paraId="691D17D8" w14:textId="1A885A77" w:rsidR="00A54ED6" w:rsidRDefault="00A54ED6">
      <w:r>
        <w:rPr>
          <w:rFonts w:hint="eastAsia"/>
        </w:rPr>
        <w:t>#tcp</w:t>
      </w:r>
      <w:r>
        <w:t xml:space="preserve"> port check</w:t>
      </w:r>
    </w:p>
    <w:p w14:paraId="29DBD664" w14:textId="71BC8A93" w:rsidR="00A54ED6" w:rsidRDefault="00A54ED6">
      <w:r>
        <w:t xml:space="preserve">nmap -p 53 173.82.151.186 </w:t>
      </w:r>
    </w:p>
    <w:p w14:paraId="225D6A06" w14:textId="157619FB" w:rsidR="00A54ED6" w:rsidRDefault="00A54ED6">
      <w:r>
        <w:t>#udp port check</w:t>
      </w:r>
    </w:p>
    <w:p w14:paraId="31D2D4EE" w14:textId="7C0336E2" w:rsidR="00A54ED6" w:rsidRDefault="00A54ED6">
      <w:r>
        <w:t>nmap -sU -p 53 173.82.151.186</w:t>
      </w:r>
    </w:p>
    <w:p w14:paraId="172D4C5C" w14:textId="3892484A" w:rsidR="00A54ED6" w:rsidRPr="00A54ED6" w:rsidRDefault="00A54ED6" w:rsidP="00A54ED6">
      <w:pPr>
        <w:spacing w:after="0" w:line="240" w:lineRule="auto"/>
        <w:rPr>
          <w:rFonts w:ascii="Times New Roman" w:eastAsia="Times New Roman" w:hAnsi="Times New Roman" w:cs="Times New Roman"/>
          <w:sz w:val="24"/>
          <w:szCs w:val="24"/>
        </w:rPr>
      </w:pPr>
      <w:r w:rsidRPr="00A54ED6">
        <w:rPr>
          <w:rFonts w:ascii="Times New Roman" w:eastAsia="Times New Roman" w:hAnsi="Times New Roman" w:cs="Times New Roman"/>
          <w:noProof/>
          <w:sz w:val="24"/>
          <w:szCs w:val="24"/>
        </w:rPr>
        <w:drawing>
          <wp:inline distT="0" distB="0" distL="0" distR="0" wp14:anchorId="50603DBD" wp14:editId="0854CEE8">
            <wp:extent cx="5943600" cy="137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151F5ADD" w14:textId="77777777" w:rsidR="00A54ED6" w:rsidRDefault="00A54ED6"/>
    <w:p w14:paraId="7191B4AE" w14:textId="77777777" w:rsidR="00E968D4" w:rsidRDefault="00E968D4"/>
    <w:p w14:paraId="4E22D7B6" w14:textId="67358907" w:rsidR="0068228F" w:rsidRDefault="0068228F" w:rsidP="0068228F">
      <w:pPr>
        <w:pStyle w:val="Heading1"/>
      </w:pPr>
      <w:r>
        <w:rPr>
          <w:rFonts w:hint="eastAsia"/>
        </w:rPr>
        <w:t>Path</w:t>
      </w:r>
    </w:p>
    <w:p w14:paraId="0BD6CE61" w14:textId="07084B3B" w:rsidR="0068228F" w:rsidRDefault="0068228F" w:rsidP="0068228F">
      <w:pPr>
        <w:pStyle w:val="Heading2"/>
      </w:pPr>
      <w:r>
        <w:t>C</w:t>
      </w:r>
      <w:r>
        <w:rPr>
          <w:rFonts w:hint="eastAsia"/>
        </w:rPr>
        <w:t>o</w:t>
      </w:r>
      <w:r>
        <w:t>nfig path</w:t>
      </w:r>
    </w:p>
    <w:p w14:paraId="751106BB" w14:textId="77777777" w:rsidR="0068228F" w:rsidRDefault="0068228F" w:rsidP="0068228F">
      <w:r>
        <w:rPr>
          <w:rFonts w:hint="eastAsia"/>
        </w:rPr>
        <w:t>/etc/named.conf    #bind</w:t>
      </w:r>
      <w:r>
        <w:rPr>
          <w:rFonts w:hint="eastAsia"/>
        </w:rPr>
        <w:t>主配置文件</w:t>
      </w:r>
    </w:p>
    <w:p w14:paraId="293C2AB2" w14:textId="77777777" w:rsidR="0068228F" w:rsidRDefault="0068228F" w:rsidP="0068228F">
      <w:r>
        <w:t>/etc/named.iscdlv.key</w:t>
      </w:r>
    </w:p>
    <w:p w14:paraId="043EC4C3" w14:textId="77777777" w:rsidR="0068228F" w:rsidRDefault="0068228F" w:rsidP="0068228F">
      <w:r>
        <w:rPr>
          <w:rFonts w:hint="eastAsia"/>
        </w:rPr>
        <w:t>/etc/named.rfc1912.zones    #</w:t>
      </w:r>
      <w:r>
        <w:rPr>
          <w:rFonts w:hint="eastAsia"/>
        </w:rPr>
        <w:t>定义</w:t>
      </w:r>
      <w:r>
        <w:rPr>
          <w:rFonts w:hint="eastAsia"/>
        </w:rPr>
        <w:t>zone</w:t>
      </w:r>
      <w:r>
        <w:rPr>
          <w:rFonts w:hint="eastAsia"/>
        </w:rPr>
        <w:t>的文件</w:t>
      </w:r>
    </w:p>
    <w:p w14:paraId="770F1500" w14:textId="77777777" w:rsidR="0068228F" w:rsidRDefault="0068228F" w:rsidP="0068228F">
      <w:r>
        <w:t>/etc/named.root.key</w:t>
      </w:r>
    </w:p>
    <w:p w14:paraId="18A588A1" w14:textId="77777777" w:rsidR="0068228F" w:rsidRDefault="0068228F" w:rsidP="0068228F">
      <w:r>
        <w:t>/etc/portreserve/named</w:t>
      </w:r>
    </w:p>
    <w:p w14:paraId="2177440F" w14:textId="77777777" w:rsidR="0068228F" w:rsidRDefault="0068228F" w:rsidP="0068228F">
      <w:r>
        <w:rPr>
          <w:rFonts w:hint="eastAsia"/>
        </w:rPr>
        <w:t>/etc/</w:t>
      </w:r>
      <w:proofErr w:type="gramStart"/>
      <w:r>
        <w:rPr>
          <w:rFonts w:hint="eastAsia"/>
        </w:rPr>
        <w:t>rc.d</w:t>
      </w:r>
      <w:proofErr w:type="gramEnd"/>
      <w:r>
        <w:rPr>
          <w:rFonts w:hint="eastAsia"/>
        </w:rPr>
        <w:t>/init.d/named    #bind</w:t>
      </w:r>
      <w:r>
        <w:rPr>
          <w:rFonts w:hint="eastAsia"/>
        </w:rPr>
        <w:t>脚本文件</w:t>
      </w:r>
    </w:p>
    <w:p w14:paraId="777AB66F" w14:textId="77777777" w:rsidR="0068228F" w:rsidRDefault="0068228F" w:rsidP="0068228F">
      <w:r>
        <w:rPr>
          <w:rFonts w:hint="eastAsia"/>
        </w:rPr>
        <w:lastRenderedPageBreak/>
        <w:t>/etc/rndc.conf    #rndc</w:t>
      </w:r>
      <w:r>
        <w:rPr>
          <w:rFonts w:hint="eastAsia"/>
        </w:rPr>
        <w:t>配置文件</w:t>
      </w:r>
    </w:p>
    <w:p w14:paraId="39B5A900" w14:textId="77777777" w:rsidR="0068228F" w:rsidRDefault="0068228F" w:rsidP="0068228F">
      <w:r>
        <w:rPr>
          <w:rFonts w:hint="eastAsia"/>
        </w:rPr>
        <w:t>/usr/sbin/rndc    #</w:t>
      </w:r>
      <w:r>
        <w:rPr>
          <w:rFonts w:hint="eastAsia"/>
        </w:rPr>
        <w:t>远程</w:t>
      </w:r>
      <w:r>
        <w:rPr>
          <w:rFonts w:hint="eastAsia"/>
        </w:rPr>
        <w:t>dns</w:t>
      </w:r>
      <w:r>
        <w:rPr>
          <w:rFonts w:hint="eastAsia"/>
        </w:rPr>
        <w:t>管理工具</w:t>
      </w:r>
    </w:p>
    <w:p w14:paraId="09213567" w14:textId="77777777" w:rsidR="0068228F" w:rsidRDefault="0068228F" w:rsidP="0068228F">
      <w:r>
        <w:rPr>
          <w:rFonts w:hint="eastAsia"/>
        </w:rPr>
        <w:t>/usr/sbin/rndc-confgen    #</w:t>
      </w:r>
      <w:r>
        <w:rPr>
          <w:rFonts w:hint="eastAsia"/>
        </w:rPr>
        <w:t>生成</w:t>
      </w:r>
      <w:r>
        <w:rPr>
          <w:rFonts w:hint="eastAsia"/>
        </w:rPr>
        <w:t>rndc</w:t>
      </w:r>
      <w:r>
        <w:rPr>
          <w:rFonts w:hint="eastAsia"/>
        </w:rPr>
        <w:t>密钥</w:t>
      </w:r>
    </w:p>
    <w:p w14:paraId="5A0A6012" w14:textId="77777777" w:rsidR="0068228F" w:rsidRDefault="0068228F" w:rsidP="0068228F"/>
    <w:p w14:paraId="5B148075" w14:textId="77777777" w:rsidR="0068228F" w:rsidRDefault="0068228F" w:rsidP="0068228F">
      <w:r>
        <w:t>/var/log/named.log</w:t>
      </w:r>
    </w:p>
    <w:p w14:paraId="3C90F440" w14:textId="1DBF602E" w:rsidR="0068228F" w:rsidRDefault="0068228F" w:rsidP="0068228F">
      <w:r>
        <w:t>/var/</w:t>
      </w:r>
      <w:r w:rsidR="00707491">
        <w:t>lib/</w:t>
      </w:r>
      <w:r>
        <w:t>named</w:t>
      </w:r>
    </w:p>
    <w:p w14:paraId="1FF71CBC" w14:textId="7641E1F7" w:rsidR="0068228F" w:rsidRDefault="0068228F" w:rsidP="0068228F">
      <w:r>
        <w:t>/var/</w:t>
      </w:r>
      <w:r w:rsidR="00707491">
        <w:t>lib/</w:t>
      </w:r>
      <w:r>
        <w:t>named/data</w:t>
      </w:r>
    </w:p>
    <w:p w14:paraId="661617D6" w14:textId="359D7FF0" w:rsidR="0068228F" w:rsidRDefault="0068228F" w:rsidP="0068228F">
      <w:r>
        <w:t>/var/</w:t>
      </w:r>
      <w:r w:rsidR="00707491">
        <w:t>lib/</w:t>
      </w:r>
      <w:r>
        <w:t>named/dynamic</w:t>
      </w:r>
    </w:p>
    <w:p w14:paraId="789D47C7" w14:textId="4669573C" w:rsidR="0068228F" w:rsidRDefault="0068228F" w:rsidP="0068228F">
      <w:r>
        <w:rPr>
          <w:rFonts w:hint="eastAsia"/>
        </w:rPr>
        <w:t>/var/</w:t>
      </w:r>
      <w:r w:rsidR="00707491">
        <w:t>lib/</w:t>
      </w:r>
      <w:r>
        <w:rPr>
          <w:rFonts w:hint="eastAsia"/>
        </w:rPr>
        <w:t>named/named.ca    #</w:t>
      </w:r>
      <w:r>
        <w:rPr>
          <w:rFonts w:hint="eastAsia"/>
        </w:rPr>
        <w:t>根解析库</w:t>
      </w:r>
    </w:p>
    <w:p w14:paraId="44D791BB" w14:textId="3F8028A4" w:rsidR="0068228F" w:rsidRDefault="0068228F" w:rsidP="0068228F">
      <w:r>
        <w:t>/var/</w:t>
      </w:r>
      <w:r w:rsidR="00707491">
        <w:t>lib/</w:t>
      </w:r>
      <w:r>
        <w:t>named/named.empty</w:t>
      </w:r>
    </w:p>
    <w:p w14:paraId="1CFE9744" w14:textId="18A2FAE7" w:rsidR="0068228F" w:rsidRDefault="0068228F" w:rsidP="0068228F">
      <w:r>
        <w:rPr>
          <w:rFonts w:hint="eastAsia"/>
        </w:rPr>
        <w:t>/var/</w:t>
      </w:r>
      <w:r w:rsidR="00707491">
        <w:t>lib/</w:t>
      </w:r>
      <w:r>
        <w:rPr>
          <w:rFonts w:hint="eastAsia"/>
        </w:rPr>
        <w:t>named/named.localhost    #</w:t>
      </w:r>
      <w:r>
        <w:rPr>
          <w:rFonts w:hint="eastAsia"/>
        </w:rPr>
        <w:t>本地主机解析库</w:t>
      </w:r>
    </w:p>
    <w:p w14:paraId="6DFDC77E" w14:textId="4CBA0D74" w:rsidR="0068228F" w:rsidRDefault="0068228F" w:rsidP="0068228F">
      <w:r>
        <w:t>/var/</w:t>
      </w:r>
      <w:r w:rsidR="00707491">
        <w:t>lib/</w:t>
      </w:r>
      <w:r>
        <w:t xml:space="preserve">named/named.loopback    </w:t>
      </w:r>
    </w:p>
    <w:p w14:paraId="3BDB2B07" w14:textId="37253FB3" w:rsidR="0068228F" w:rsidRDefault="0068228F" w:rsidP="0068228F">
      <w:r>
        <w:rPr>
          <w:rFonts w:hint="eastAsia"/>
        </w:rPr>
        <w:t>/var/</w:t>
      </w:r>
      <w:r w:rsidR="00707491">
        <w:t>lib/</w:t>
      </w:r>
      <w:r>
        <w:rPr>
          <w:rFonts w:hint="eastAsia"/>
        </w:rPr>
        <w:t>named/slaves    #</w:t>
      </w:r>
      <w:r>
        <w:rPr>
          <w:rFonts w:hint="eastAsia"/>
        </w:rPr>
        <w:t>从文件夹</w:t>
      </w:r>
    </w:p>
    <w:p w14:paraId="643ABCCC" w14:textId="7A1942C5" w:rsidR="00C84143" w:rsidRDefault="0068228F" w:rsidP="0068228F">
      <w:r>
        <w:t>/var/run/named</w:t>
      </w:r>
    </w:p>
    <w:p w14:paraId="36236BD7" w14:textId="59F46A83" w:rsidR="005B53CC" w:rsidRDefault="005B53CC" w:rsidP="0068228F">
      <w:r>
        <w:t>/var/lib/named/dyn #managed key directory</w:t>
      </w:r>
    </w:p>
    <w:p w14:paraId="4B7C9897" w14:textId="432D87E2" w:rsidR="005B53CC" w:rsidRDefault="005B53CC" w:rsidP="0068228F">
      <w:r>
        <w:t>/var/log/named_dump.db #dump file</w:t>
      </w:r>
    </w:p>
    <w:p w14:paraId="1C27EFF7" w14:textId="5489F16A" w:rsidR="005B53CC" w:rsidRDefault="005B53CC" w:rsidP="0068228F">
      <w:r>
        <w:t>/var/log/named.stats #statistis file</w:t>
      </w:r>
    </w:p>
    <w:p w14:paraId="6187426C" w14:textId="5F02B1EF" w:rsidR="00C84143" w:rsidRDefault="00836091">
      <w:r>
        <w:t>/var/log/named_querylog #client query log</w:t>
      </w:r>
      <w:bookmarkStart w:id="0" w:name="_GoBack"/>
      <w:bookmarkEnd w:id="0"/>
      <w:r w:rsidR="00C84143">
        <w:br w:type="page"/>
      </w:r>
    </w:p>
    <w:p w14:paraId="4AC4B95C" w14:textId="77777777" w:rsidR="0068228F" w:rsidRPr="0068228F" w:rsidRDefault="0068228F" w:rsidP="0068228F"/>
    <w:p w14:paraId="0F4C0BD1" w14:textId="07E0978E" w:rsidR="00421E47" w:rsidRDefault="00421E47" w:rsidP="0068228F">
      <w:pPr>
        <w:pStyle w:val="Heading2"/>
      </w:pPr>
      <w:r>
        <w:t>Log path</w:t>
      </w:r>
    </w:p>
    <w:p w14:paraId="5960067F" w14:textId="75EEB5D1" w:rsidR="00A155EA" w:rsidRDefault="00A155EA">
      <w:r>
        <w:t>Dump file /var/log/named_dump.db</w:t>
      </w:r>
    </w:p>
    <w:p w14:paraId="61C21CCB" w14:textId="4835AE4C" w:rsidR="00A155EA" w:rsidRDefault="00A155EA">
      <w:r>
        <w:t>Status file /var/log/named.stats</w:t>
      </w:r>
    </w:p>
    <w:p w14:paraId="25FC1C3B" w14:textId="70F3F08B" w:rsidR="00421E47" w:rsidRDefault="00421E47">
      <w:r w:rsidRPr="00421E47">
        <w:t>grep daemon /etc/syslog.conf</w:t>
      </w:r>
    </w:p>
    <w:p w14:paraId="2336D9F1" w14:textId="48D56C88" w:rsidR="00FA6E83" w:rsidRDefault="00FA6E83" w:rsidP="00FA6E83">
      <w:r>
        <w:tab/>
      </w:r>
    </w:p>
    <w:p w14:paraId="3EB16A95" w14:textId="67C16AD9" w:rsidR="00FA6E83" w:rsidRDefault="00FA6E83" w:rsidP="00FA6E83">
      <w:r w:rsidRPr="00FA6E83">
        <w:t>grep named /var/adm/messages</w:t>
      </w:r>
    </w:p>
    <w:p w14:paraId="022CF5CE" w14:textId="43FEFADA" w:rsidR="00693758" w:rsidRDefault="00C84143" w:rsidP="00FA6E83">
      <w:r>
        <w:rPr>
          <w:rFonts w:ascii="Calibri" w:hAnsi="Calibri" w:cs="Calibri"/>
        </w:rPr>
        <w:t>/var/log/named.log</w:t>
      </w:r>
    </w:p>
    <w:p w14:paraId="7804EFAB" w14:textId="77777777" w:rsidR="006A55AA" w:rsidRDefault="006A55AA" w:rsidP="006A55AA">
      <w:r>
        <w:t>rcp /etc/named.conf host:/etc</w:t>
      </w:r>
    </w:p>
    <w:p w14:paraId="66CB2082" w14:textId="6DD23492" w:rsidR="00693758" w:rsidRPr="00FA6E83" w:rsidRDefault="006A55AA" w:rsidP="006A55AA">
      <w:r>
        <w:t xml:space="preserve">rcp </w:t>
      </w:r>
      <w:proofErr w:type="gramStart"/>
      <w:r>
        <w:t>db.cache</w:t>
      </w:r>
      <w:proofErr w:type="gramEnd"/>
      <w:r>
        <w:t xml:space="preserve"> db.</w:t>
      </w:r>
      <w:r w:rsidRPr="00C84143">
        <w:t>127.0.</w:t>
      </w:r>
      <w:r>
        <w:t>0 host:db-file-directory</w:t>
      </w:r>
    </w:p>
    <w:sectPr w:rsidR="00693758" w:rsidRPr="00FA6E8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BDE186" w14:textId="77777777" w:rsidR="00941AEE" w:rsidRDefault="00941AEE" w:rsidP="005128F6">
      <w:pPr>
        <w:spacing w:after="0" w:line="240" w:lineRule="auto"/>
      </w:pPr>
      <w:r>
        <w:separator/>
      </w:r>
    </w:p>
  </w:endnote>
  <w:endnote w:type="continuationSeparator" w:id="0">
    <w:p w14:paraId="70DFD080" w14:textId="77777777" w:rsidR="00941AEE" w:rsidRDefault="00941AEE"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1FE2"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EndPr/>
          <w:sdtContent>
            <w:p w14:paraId="11FF065A" w14:textId="71BA683A" w:rsidR="00CE1FE2" w:rsidRDefault="00CE1FE2">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CE1FE2" w:rsidRDefault="00CE1F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CE1FE2" w:rsidRDefault="00CE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8C853" w14:textId="77777777" w:rsidR="00941AEE" w:rsidRDefault="00941AEE" w:rsidP="005128F6">
      <w:pPr>
        <w:spacing w:after="0" w:line="240" w:lineRule="auto"/>
      </w:pPr>
      <w:r>
        <w:separator/>
      </w:r>
    </w:p>
  </w:footnote>
  <w:footnote w:type="continuationSeparator" w:id="0">
    <w:p w14:paraId="5F9F0750" w14:textId="77777777" w:rsidR="00941AEE" w:rsidRDefault="00941AEE"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9"/>
      <w:gridCol w:w="9101"/>
    </w:tblGrid>
    <w:tr w:rsidR="005002FE" w14:paraId="363267AE" w14:textId="77777777" w:rsidTr="005002FE">
      <w:trPr>
        <w:trHeight w:val="25"/>
        <w:jc w:val="right"/>
      </w:trPr>
      <w:tc>
        <w:tcPr>
          <w:tcW w:w="0" w:type="auto"/>
          <w:shd w:val="clear" w:color="auto" w:fill="ED7D31" w:themeFill="accent2"/>
          <w:vAlign w:val="center"/>
        </w:tcPr>
        <w:p w14:paraId="54459081" w14:textId="77777777" w:rsidR="00CE1FE2" w:rsidRDefault="00CE1FE2">
          <w:pPr>
            <w:pStyle w:val="Header"/>
            <w:rPr>
              <w:caps/>
              <w:color w:val="FFFFFF" w:themeColor="background1"/>
            </w:rPr>
          </w:pPr>
        </w:p>
      </w:tc>
      <w:tc>
        <w:tcPr>
          <w:tcW w:w="0" w:type="auto"/>
          <w:shd w:val="clear" w:color="auto" w:fill="ED7D31" w:themeFill="accent2"/>
          <w:vAlign w:val="center"/>
        </w:tcPr>
        <w:p w14:paraId="44D54591" w14:textId="08D2944F" w:rsidR="00CE1FE2" w:rsidRDefault="00941AEE"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EndPr/>
            <w:sdtContent>
              <w:r w:rsidR="005002FE">
                <w:rPr>
                  <w:caps/>
                  <w:color w:val="FFFFFF" w:themeColor="background1"/>
                </w:rPr>
                <w:t>DNS AND BIND</w:t>
              </w:r>
            </w:sdtContent>
          </w:sdt>
          <w:r w:rsidR="005002FE">
            <w:t xml:space="preserve">     </w:t>
          </w:r>
          <w:r w:rsidR="00F14848">
            <w:t xml:space="preserve">                   </w:t>
          </w:r>
          <w:r w:rsidR="005002FE">
            <w:t xml:space="preserve">                     </w:t>
          </w:r>
          <w:r w:rsidR="00CE1FE2">
            <w:t xml:space="preserve">Last update </w:t>
          </w:r>
          <w:r w:rsidR="00CE1FE2">
            <w:fldChar w:fldCharType="begin"/>
          </w:r>
          <w:r w:rsidR="00CE1FE2">
            <w:instrText xml:space="preserve"> DATE \@ "dddd, MMMM d, yyyy" </w:instrText>
          </w:r>
          <w:r w:rsidR="00CE1FE2">
            <w:fldChar w:fldCharType="separate"/>
          </w:r>
          <w:r w:rsidR="00693BB5">
            <w:rPr>
              <w:noProof/>
            </w:rPr>
            <w:t>Monday, November 23, 2020</w:t>
          </w:r>
          <w:r w:rsidR="00CE1FE2">
            <w:fldChar w:fldCharType="end"/>
          </w:r>
          <w:r w:rsidR="006978B3">
            <w:t xml:space="preserve"> </w:t>
          </w:r>
          <w:r w:rsidR="006978B3">
            <w:fldChar w:fldCharType="begin"/>
          </w:r>
          <w:r w:rsidR="006978B3">
            <w:instrText xml:space="preserve"> DATE \@ "h:mm am/pm" </w:instrText>
          </w:r>
          <w:r w:rsidR="006978B3">
            <w:fldChar w:fldCharType="separate"/>
          </w:r>
          <w:r w:rsidR="00693BB5">
            <w:rPr>
              <w:noProof/>
            </w:rPr>
            <w:t>4:20 PM</w:t>
          </w:r>
          <w:r w:rsidR="006978B3">
            <w:fldChar w:fldCharType="end"/>
          </w:r>
        </w:p>
        <w:p w14:paraId="0BC596AF" w14:textId="64AD636D" w:rsidR="00CE1FE2" w:rsidRDefault="00CE1FE2" w:rsidP="00CE1FE2">
          <w:pPr>
            <w:pStyle w:val="Header"/>
            <w:ind w:right="110"/>
            <w:jc w:val="right"/>
            <w:rPr>
              <w:caps/>
              <w:color w:val="FFFFFF" w:themeColor="background1"/>
            </w:rPr>
          </w:pPr>
        </w:p>
      </w:tc>
    </w:tr>
  </w:tbl>
  <w:p w14:paraId="0DC4700B" w14:textId="4FAA532C" w:rsidR="00CE1FE2" w:rsidRDefault="00CE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64843"/>
    <w:rsid w:val="000B6342"/>
    <w:rsid w:val="000D2FBC"/>
    <w:rsid w:val="000D304D"/>
    <w:rsid w:val="000E1755"/>
    <w:rsid w:val="000E36DE"/>
    <w:rsid w:val="00104E5F"/>
    <w:rsid w:val="001170E3"/>
    <w:rsid w:val="001342E1"/>
    <w:rsid w:val="00153479"/>
    <w:rsid w:val="00154528"/>
    <w:rsid w:val="00196789"/>
    <w:rsid w:val="001D2754"/>
    <w:rsid w:val="001F0B3E"/>
    <w:rsid w:val="00215073"/>
    <w:rsid w:val="0022792A"/>
    <w:rsid w:val="00240462"/>
    <w:rsid w:val="002418D5"/>
    <w:rsid w:val="002601A9"/>
    <w:rsid w:val="002819F5"/>
    <w:rsid w:val="002842D3"/>
    <w:rsid w:val="002A3B03"/>
    <w:rsid w:val="002C1BB2"/>
    <w:rsid w:val="002E26BF"/>
    <w:rsid w:val="00340DA9"/>
    <w:rsid w:val="00343FD1"/>
    <w:rsid w:val="00345065"/>
    <w:rsid w:val="00355A5A"/>
    <w:rsid w:val="003926E8"/>
    <w:rsid w:val="003A3CD4"/>
    <w:rsid w:val="003E232B"/>
    <w:rsid w:val="003F01DD"/>
    <w:rsid w:val="00404482"/>
    <w:rsid w:val="00404E8B"/>
    <w:rsid w:val="00421E47"/>
    <w:rsid w:val="004256CF"/>
    <w:rsid w:val="00427152"/>
    <w:rsid w:val="00440F88"/>
    <w:rsid w:val="00443C1F"/>
    <w:rsid w:val="00446512"/>
    <w:rsid w:val="00447E02"/>
    <w:rsid w:val="00466671"/>
    <w:rsid w:val="00467023"/>
    <w:rsid w:val="00472849"/>
    <w:rsid w:val="00484103"/>
    <w:rsid w:val="00495A7E"/>
    <w:rsid w:val="00496F72"/>
    <w:rsid w:val="004D6A93"/>
    <w:rsid w:val="004F10AA"/>
    <w:rsid w:val="005002FE"/>
    <w:rsid w:val="005114D9"/>
    <w:rsid w:val="005128F6"/>
    <w:rsid w:val="005218AA"/>
    <w:rsid w:val="0052747A"/>
    <w:rsid w:val="00563F5D"/>
    <w:rsid w:val="005A054C"/>
    <w:rsid w:val="005B53CC"/>
    <w:rsid w:val="005B56F6"/>
    <w:rsid w:val="005E6712"/>
    <w:rsid w:val="005F298B"/>
    <w:rsid w:val="0061764B"/>
    <w:rsid w:val="00621311"/>
    <w:rsid w:val="00631CEC"/>
    <w:rsid w:val="00646AAE"/>
    <w:rsid w:val="0068228F"/>
    <w:rsid w:val="00693758"/>
    <w:rsid w:val="00693BB5"/>
    <w:rsid w:val="006978B3"/>
    <w:rsid w:val="006A55AA"/>
    <w:rsid w:val="006C480F"/>
    <w:rsid w:val="006E0546"/>
    <w:rsid w:val="00707491"/>
    <w:rsid w:val="007368C4"/>
    <w:rsid w:val="00742E15"/>
    <w:rsid w:val="0074354F"/>
    <w:rsid w:val="00750F5F"/>
    <w:rsid w:val="007624E5"/>
    <w:rsid w:val="00771D4F"/>
    <w:rsid w:val="00797BC3"/>
    <w:rsid w:val="007B2444"/>
    <w:rsid w:val="007E7576"/>
    <w:rsid w:val="007F421D"/>
    <w:rsid w:val="008027C3"/>
    <w:rsid w:val="008324DE"/>
    <w:rsid w:val="00836091"/>
    <w:rsid w:val="008427E8"/>
    <w:rsid w:val="00851E0C"/>
    <w:rsid w:val="00881DD4"/>
    <w:rsid w:val="008847F3"/>
    <w:rsid w:val="0088627A"/>
    <w:rsid w:val="00890E91"/>
    <w:rsid w:val="008978F9"/>
    <w:rsid w:val="008A6D8C"/>
    <w:rsid w:val="008B6817"/>
    <w:rsid w:val="008D021C"/>
    <w:rsid w:val="008D17EE"/>
    <w:rsid w:val="008D4630"/>
    <w:rsid w:val="008E482C"/>
    <w:rsid w:val="008F3CC1"/>
    <w:rsid w:val="009108B7"/>
    <w:rsid w:val="009125B7"/>
    <w:rsid w:val="009202C9"/>
    <w:rsid w:val="00935513"/>
    <w:rsid w:val="00941AA5"/>
    <w:rsid w:val="00941AEE"/>
    <w:rsid w:val="0098497A"/>
    <w:rsid w:val="009A49D1"/>
    <w:rsid w:val="009B5C8A"/>
    <w:rsid w:val="009B6698"/>
    <w:rsid w:val="009B762E"/>
    <w:rsid w:val="009C502F"/>
    <w:rsid w:val="009C6F66"/>
    <w:rsid w:val="009D0519"/>
    <w:rsid w:val="009D5381"/>
    <w:rsid w:val="009F12D2"/>
    <w:rsid w:val="009F35A9"/>
    <w:rsid w:val="00A01B20"/>
    <w:rsid w:val="00A01C33"/>
    <w:rsid w:val="00A155EA"/>
    <w:rsid w:val="00A226FB"/>
    <w:rsid w:val="00A32F90"/>
    <w:rsid w:val="00A449C2"/>
    <w:rsid w:val="00A44C9F"/>
    <w:rsid w:val="00A46A44"/>
    <w:rsid w:val="00A54ED6"/>
    <w:rsid w:val="00A60F67"/>
    <w:rsid w:val="00AB72FF"/>
    <w:rsid w:val="00AC6335"/>
    <w:rsid w:val="00AE452C"/>
    <w:rsid w:val="00AE763C"/>
    <w:rsid w:val="00AF36FC"/>
    <w:rsid w:val="00B11988"/>
    <w:rsid w:val="00B166CF"/>
    <w:rsid w:val="00B457F2"/>
    <w:rsid w:val="00B56803"/>
    <w:rsid w:val="00B65DDD"/>
    <w:rsid w:val="00B6789D"/>
    <w:rsid w:val="00B83325"/>
    <w:rsid w:val="00B974E0"/>
    <w:rsid w:val="00B97C48"/>
    <w:rsid w:val="00BA4BD3"/>
    <w:rsid w:val="00BD1E27"/>
    <w:rsid w:val="00BE480B"/>
    <w:rsid w:val="00C13031"/>
    <w:rsid w:val="00C2715B"/>
    <w:rsid w:val="00C84143"/>
    <w:rsid w:val="00CC2B16"/>
    <w:rsid w:val="00CC6D2E"/>
    <w:rsid w:val="00CE1FE2"/>
    <w:rsid w:val="00D0094A"/>
    <w:rsid w:val="00D05704"/>
    <w:rsid w:val="00D07CCF"/>
    <w:rsid w:val="00D25366"/>
    <w:rsid w:val="00D33A53"/>
    <w:rsid w:val="00D35F95"/>
    <w:rsid w:val="00D373D4"/>
    <w:rsid w:val="00D51CE6"/>
    <w:rsid w:val="00D55E43"/>
    <w:rsid w:val="00D57D45"/>
    <w:rsid w:val="00D72407"/>
    <w:rsid w:val="00D85517"/>
    <w:rsid w:val="00D9720C"/>
    <w:rsid w:val="00DA21E3"/>
    <w:rsid w:val="00DA25EE"/>
    <w:rsid w:val="00DA71D8"/>
    <w:rsid w:val="00DB0298"/>
    <w:rsid w:val="00DE3B8E"/>
    <w:rsid w:val="00DE735A"/>
    <w:rsid w:val="00DF4F10"/>
    <w:rsid w:val="00E217D6"/>
    <w:rsid w:val="00E2787F"/>
    <w:rsid w:val="00E47AF0"/>
    <w:rsid w:val="00E56E15"/>
    <w:rsid w:val="00E66D96"/>
    <w:rsid w:val="00E711F1"/>
    <w:rsid w:val="00E8779E"/>
    <w:rsid w:val="00E968D4"/>
    <w:rsid w:val="00EA12E4"/>
    <w:rsid w:val="00EB3D7E"/>
    <w:rsid w:val="00EB45FC"/>
    <w:rsid w:val="00EE5132"/>
    <w:rsid w:val="00EF232D"/>
    <w:rsid w:val="00F14848"/>
    <w:rsid w:val="00F40782"/>
    <w:rsid w:val="00F40D2B"/>
    <w:rsid w:val="00F50577"/>
    <w:rsid w:val="00F50D53"/>
    <w:rsid w:val="00F534DE"/>
    <w:rsid w:val="00F601B6"/>
    <w:rsid w:val="00F823D3"/>
    <w:rsid w:val="00F86FFF"/>
    <w:rsid w:val="00F97405"/>
    <w:rsid w:val="00FA6E83"/>
    <w:rsid w:val="00FB133F"/>
    <w:rsid w:val="00FB1FFD"/>
    <w:rsid w:val="00FC39E6"/>
    <w:rsid w:val="00FD7DBD"/>
    <w:rsid w:val="00FE3A53"/>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semiHidden/>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 w:type="character" w:customStyle="1" w:styleId="pre">
    <w:name w:val="pre"/>
    <w:basedOn w:val="DefaultParagraphFont"/>
    <w:rsid w:val="00A15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78447529">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sChild>
        <w:div w:id="12155033">
          <w:marLeft w:val="0"/>
          <w:marRight w:val="0"/>
          <w:marTop w:val="0"/>
          <w:marBottom w:val="0"/>
          <w:divBdr>
            <w:top w:val="none" w:sz="0" w:space="0" w:color="auto"/>
            <w:left w:val="none" w:sz="0" w:space="0" w:color="auto"/>
            <w:bottom w:val="none" w:sz="0" w:space="0" w:color="auto"/>
            <w:right w:val="none" w:sz="0" w:space="0" w:color="auto"/>
          </w:divBdr>
        </w:div>
      </w:divsChild>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42883261">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57066982">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30797420">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C0302C"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C0302C"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4E48B7"/>
    <w:rsid w:val="00A00E28"/>
    <w:rsid w:val="00C0302C"/>
    <w:rsid w:val="00EF2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3.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165AA-C4D3-45BE-ABBB-20B323092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9</TotalTime>
  <Pages>28</Pages>
  <Words>1020</Words>
  <Characters>582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NS AND BIND</vt:lpstr>
    </vt:vector>
  </TitlesOfParts>
  <Company>SAP</Company>
  <LinksUpToDate>false</LinksUpToDate>
  <CharactersWithSpaces>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192</cp:revision>
  <dcterms:created xsi:type="dcterms:W3CDTF">2020-11-20T04:07:00Z</dcterms:created>
  <dcterms:modified xsi:type="dcterms:W3CDTF">2020-11-2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